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F7AE5" w14:textId="7128B08E" w:rsidR="004D79C0" w:rsidRDefault="00220C0E" w:rsidP="00FF4B95">
      <w:pPr>
        <w:tabs>
          <w:tab w:val="left" w:pos="930"/>
        </w:tabs>
        <w:spacing w:after="160"/>
        <w:jc w:val="right"/>
      </w:pPr>
      <w:r w:rsidRPr="00F703C1">
        <w:t xml:space="preserve">Gliwice, </w:t>
      </w:r>
      <w:r w:rsidR="00555758">
        <w:t>17 marca</w:t>
      </w:r>
      <w:r w:rsidR="00E65BB0">
        <w:t xml:space="preserve"> 2020 r.</w:t>
      </w:r>
    </w:p>
    <w:p w14:paraId="5A8BD61A" w14:textId="69ADFBD0" w:rsidR="00823E8E" w:rsidRPr="00397AF5" w:rsidRDefault="00397AF5" w:rsidP="00823E8E">
      <w:pPr>
        <w:spacing w:after="150" w:line="240" w:lineRule="auto"/>
        <w:rPr>
          <w:rFonts w:eastAsia="Times New Roman" w:cs="Times New Roman"/>
          <w:b/>
          <w:lang w:eastAsia="pl-PL"/>
        </w:rPr>
      </w:pPr>
      <w:r w:rsidRPr="00397AF5">
        <w:rPr>
          <w:rFonts w:eastAsia="Times New Roman" w:cs="Times New Roman"/>
          <w:b/>
          <w:lang w:eastAsia="pl-PL"/>
        </w:rPr>
        <w:t>Informacja prasowa</w:t>
      </w:r>
    </w:p>
    <w:p w14:paraId="77B0BDAF" w14:textId="77777777" w:rsidR="00397AF5" w:rsidRDefault="00397AF5" w:rsidP="00823E8E">
      <w:pPr>
        <w:spacing w:after="150" w:line="240" w:lineRule="auto"/>
        <w:rPr>
          <w:rFonts w:eastAsia="Times New Roman" w:cs="Times New Roman"/>
          <w:b/>
          <w:color w:val="1F497D" w:themeColor="text2"/>
          <w:lang w:eastAsia="pl-PL"/>
        </w:rPr>
      </w:pPr>
    </w:p>
    <w:p w14:paraId="3785DC98" w14:textId="38F3AFEC" w:rsidR="003C4F60" w:rsidRPr="00932F1A" w:rsidRDefault="003C4F60" w:rsidP="00823E8E">
      <w:pPr>
        <w:spacing w:after="150" w:line="240" w:lineRule="auto"/>
        <w:rPr>
          <w:rFonts w:eastAsia="Times New Roman" w:cs="Times New Roman"/>
          <w:b/>
          <w:color w:val="1F497D" w:themeColor="text2"/>
          <w:lang w:eastAsia="pl-PL"/>
        </w:rPr>
      </w:pPr>
      <w:r w:rsidRPr="00932F1A">
        <w:rPr>
          <w:rFonts w:eastAsia="Times New Roman" w:cs="Times New Roman"/>
          <w:b/>
          <w:color w:val="1F497D" w:themeColor="text2"/>
          <w:lang w:eastAsia="pl-PL"/>
        </w:rPr>
        <w:t>Partnerstwo PLGBC i #</w:t>
      </w:r>
      <w:proofErr w:type="spellStart"/>
      <w:r w:rsidRPr="00932F1A">
        <w:rPr>
          <w:rFonts w:eastAsia="Times New Roman" w:cs="Times New Roman"/>
          <w:b/>
          <w:color w:val="1F497D" w:themeColor="text2"/>
          <w:lang w:eastAsia="pl-PL"/>
        </w:rPr>
        <w:t>ArchitekciDlaKlimatu</w:t>
      </w:r>
      <w:proofErr w:type="spellEnd"/>
    </w:p>
    <w:p w14:paraId="54A4BD0F" w14:textId="60B59BA4" w:rsidR="003C4F60" w:rsidRDefault="003C4F60" w:rsidP="003C4F60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3C4F60">
        <w:rPr>
          <w:rFonts w:eastAsia="Times New Roman" w:cs="Times New Roman"/>
          <w:b/>
          <w:lang w:eastAsia="pl-PL"/>
        </w:rPr>
        <w:t xml:space="preserve">Polskie Stowarzyszenie Budownictwa Ekologicznego PLGBC oraz </w:t>
      </w:r>
      <w:r w:rsidR="00046C2A">
        <w:rPr>
          <w:rFonts w:eastAsia="Times New Roman" w:cs="Times New Roman"/>
          <w:b/>
          <w:lang w:eastAsia="pl-PL"/>
        </w:rPr>
        <w:t>O</w:t>
      </w:r>
      <w:r w:rsidR="00046C2A" w:rsidRPr="003C4F60">
        <w:rPr>
          <w:rFonts w:eastAsia="Times New Roman" w:cs="Times New Roman"/>
          <w:b/>
          <w:lang w:eastAsia="pl-PL"/>
        </w:rPr>
        <w:t>ddział</w:t>
      </w:r>
      <w:r w:rsidR="00046C2A">
        <w:rPr>
          <w:rFonts w:eastAsia="Times New Roman" w:cs="Times New Roman"/>
          <w:b/>
          <w:lang w:eastAsia="pl-PL"/>
        </w:rPr>
        <w:t xml:space="preserve"> W</w:t>
      </w:r>
      <w:r w:rsidRPr="003C4F60">
        <w:rPr>
          <w:rFonts w:eastAsia="Times New Roman" w:cs="Times New Roman"/>
          <w:b/>
          <w:lang w:eastAsia="pl-PL"/>
        </w:rPr>
        <w:t>arszawski Stowarzyszeni</w:t>
      </w:r>
      <w:r>
        <w:rPr>
          <w:rFonts w:eastAsia="Times New Roman" w:cs="Times New Roman"/>
          <w:b/>
          <w:lang w:eastAsia="pl-PL"/>
        </w:rPr>
        <w:t>a</w:t>
      </w:r>
      <w:r w:rsidRPr="003C4F60">
        <w:rPr>
          <w:rFonts w:eastAsia="Times New Roman" w:cs="Times New Roman"/>
          <w:b/>
          <w:lang w:eastAsia="pl-PL"/>
        </w:rPr>
        <w:t xml:space="preserve"> Architektów P</w:t>
      </w:r>
      <w:r>
        <w:rPr>
          <w:rFonts w:eastAsia="Times New Roman" w:cs="Times New Roman"/>
          <w:b/>
          <w:lang w:eastAsia="pl-PL"/>
        </w:rPr>
        <w:t>olskich, jako założyciel i koordynator akcji #</w:t>
      </w:r>
      <w:proofErr w:type="spellStart"/>
      <w:r>
        <w:rPr>
          <w:rFonts w:eastAsia="Times New Roman" w:cs="Times New Roman"/>
          <w:b/>
          <w:lang w:eastAsia="pl-PL"/>
        </w:rPr>
        <w:t>ArchtekciDlaKlimatu</w:t>
      </w:r>
      <w:proofErr w:type="spellEnd"/>
      <w:r>
        <w:rPr>
          <w:rFonts w:eastAsia="Times New Roman" w:cs="Times New Roman"/>
          <w:b/>
          <w:lang w:eastAsia="pl-PL"/>
        </w:rPr>
        <w:t xml:space="preserve">, podpisali z końcem stycznia br. porozumienie o współpracy. PLGBC wraz z Kołem Architektury Zrównoważonej </w:t>
      </w:r>
      <w:r w:rsidR="00046C2A">
        <w:rPr>
          <w:rFonts w:eastAsia="Times New Roman" w:cs="Times New Roman"/>
          <w:b/>
          <w:lang w:eastAsia="pl-PL"/>
        </w:rPr>
        <w:t xml:space="preserve">OW SARP </w:t>
      </w:r>
      <w:r>
        <w:rPr>
          <w:rFonts w:eastAsia="Times New Roman" w:cs="Times New Roman"/>
          <w:b/>
          <w:lang w:eastAsia="pl-PL"/>
        </w:rPr>
        <w:t>będą wspólnie działać na rzecz promowania zrównoważonego budownictwa i architektury.</w:t>
      </w:r>
    </w:p>
    <w:p w14:paraId="1EE64BF6" w14:textId="03FCEB32" w:rsidR="003C4F60" w:rsidRDefault="003C4F60" w:rsidP="003C4F60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14:paraId="37F777F4" w14:textId="0B233504" w:rsidR="0013593B" w:rsidRDefault="003C4F60" w:rsidP="003C4F60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C4F60">
        <w:rPr>
          <w:rFonts w:eastAsia="Times New Roman" w:cs="Times New Roman"/>
          <w:lang w:eastAsia="pl-PL"/>
        </w:rPr>
        <w:t xml:space="preserve">Współpraca </w:t>
      </w:r>
      <w:r>
        <w:rPr>
          <w:rFonts w:eastAsia="Times New Roman" w:cs="Times New Roman"/>
          <w:lang w:eastAsia="pl-PL"/>
        </w:rPr>
        <w:t xml:space="preserve">Polskiego Stowarzyszenia Budownictwa Ekologicznego PLGBC oraz </w:t>
      </w:r>
      <w:r w:rsidR="00046C2A">
        <w:rPr>
          <w:rFonts w:eastAsia="Times New Roman" w:cs="Times New Roman"/>
          <w:lang w:eastAsia="pl-PL"/>
        </w:rPr>
        <w:t>Oddziału W</w:t>
      </w:r>
      <w:r>
        <w:rPr>
          <w:rFonts w:eastAsia="Times New Roman" w:cs="Times New Roman"/>
          <w:lang w:eastAsia="pl-PL"/>
        </w:rPr>
        <w:t xml:space="preserve">arszawskiego Stowarzyszenia Architektów Polskich SARP ma charakter partnerski. </w:t>
      </w:r>
      <w:r w:rsidR="00DC12E9">
        <w:rPr>
          <w:rFonts w:eastAsia="Times New Roman" w:cs="Times New Roman"/>
          <w:lang w:eastAsia="pl-PL"/>
        </w:rPr>
        <w:t xml:space="preserve">Organizacje będą wspierać wzajemne działania w obszarze inicjatyw, projektów czy wydarzeń dla promowania zrównoważonego budownictwa i architektury. </w:t>
      </w:r>
      <w:r w:rsidR="00397AF5">
        <w:rPr>
          <w:rFonts w:eastAsia="Times New Roman" w:cs="Times New Roman"/>
          <w:lang w:eastAsia="pl-PL"/>
        </w:rPr>
        <w:t>Porozumienie podpisano z końcem stycznia br. PLGBC stało się pierwszym instytucjonalnym partnerem akcji #</w:t>
      </w:r>
      <w:proofErr w:type="spellStart"/>
      <w:r w:rsidR="00397AF5">
        <w:rPr>
          <w:rFonts w:eastAsia="Times New Roman" w:cs="Times New Roman"/>
          <w:lang w:eastAsia="pl-PL"/>
        </w:rPr>
        <w:t>ArchitekciDlaKlimatu</w:t>
      </w:r>
      <w:proofErr w:type="spellEnd"/>
      <w:r w:rsidR="00397AF5">
        <w:rPr>
          <w:rFonts w:eastAsia="Times New Roman" w:cs="Times New Roman"/>
          <w:lang w:eastAsia="pl-PL"/>
        </w:rPr>
        <w:t>.</w:t>
      </w:r>
    </w:p>
    <w:p w14:paraId="3DB71FB6" w14:textId="77777777" w:rsidR="0013593B" w:rsidRDefault="0013593B" w:rsidP="003C4F60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7EA61A5C" w14:textId="3A488A75" w:rsidR="0013593B" w:rsidRDefault="0013593B" w:rsidP="003C4F60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Główną przesłanką partnerstwa była </w:t>
      </w:r>
      <w:r w:rsidRPr="0013593B">
        <w:rPr>
          <w:rFonts w:eastAsia="Times New Roman" w:cs="Times New Roman"/>
          <w:lang w:eastAsia="pl-PL"/>
        </w:rPr>
        <w:t>wspólna troska o stan</w:t>
      </w:r>
      <w:r>
        <w:rPr>
          <w:rFonts w:eastAsia="Times New Roman" w:cs="Times New Roman"/>
          <w:lang w:eastAsia="pl-PL"/>
        </w:rPr>
        <w:t xml:space="preserve"> i zmiany</w:t>
      </w:r>
      <w:r w:rsidRPr="0013593B">
        <w:rPr>
          <w:rFonts w:eastAsia="Times New Roman" w:cs="Times New Roman"/>
          <w:lang w:eastAsia="pl-PL"/>
        </w:rPr>
        <w:t xml:space="preserve"> klimatu, </w:t>
      </w:r>
      <w:r>
        <w:rPr>
          <w:rFonts w:eastAsia="Times New Roman" w:cs="Times New Roman"/>
          <w:lang w:eastAsia="pl-PL"/>
        </w:rPr>
        <w:t xml:space="preserve">dla aktywności i działań </w:t>
      </w:r>
      <w:r w:rsidRPr="0013593B">
        <w:rPr>
          <w:rFonts w:eastAsia="Times New Roman" w:cs="Times New Roman"/>
          <w:lang w:eastAsia="pl-PL"/>
        </w:rPr>
        <w:t xml:space="preserve">społecznych oraz edukacyjnych, </w:t>
      </w:r>
      <w:r>
        <w:rPr>
          <w:rFonts w:eastAsia="Times New Roman" w:cs="Times New Roman"/>
          <w:lang w:eastAsia="pl-PL"/>
        </w:rPr>
        <w:t xml:space="preserve">która </w:t>
      </w:r>
      <w:r w:rsidRPr="0013593B">
        <w:rPr>
          <w:rFonts w:eastAsia="Times New Roman" w:cs="Times New Roman"/>
          <w:lang w:eastAsia="pl-PL"/>
        </w:rPr>
        <w:t>może mieć znaczący wpływ na przyszłość naszej planety</w:t>
      </w:r>
      <w:r>
        <w:rPr>
          <w:rFonts w:eastAsia="Times New Roman" w:cs="Times New Roman"/>
          <w:lang w:eastAsia="pl-PL"/>
        </w:rPr>
        <w:t>.</w:t>
      </w:r>
    </w:p>
    <w:p w14:paraId="0C30A994" w14:textId="41E64F28" w:rsidR="00BB45B9" w:rsidRDefault="00BB45B9" w:rsidP="003C4F60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1F163084" w14:textId="42ABA89D" w:rsidR="00BB45B9" w:rsidRPr="00BB45B9" w:rsidRDefault="00BB45B9" w:rsidP="00BB45B9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rzypomnijmy, iż c</w:t>
      </w:r>
      <w:r w:rsidRPr="00BB45B9">
        <w:rPr>
          <w:rFonts w:eastAsia="Times New Roman" w:cs="Times New Roman"/>
          <w:lang w:eastAsia="pl-PL"/>
        </w:rPr>
        <w:t xml:space="preserve">elem </w:t>
      </w:r>
      <w:r>
        <w:rPr>
          <w:rFonts w:eastAsia="Times New Roman" w:cs="Times New Roman"/>
          <w:lang w:eastAsia="pl-PL"/>
        </w:rPr>
        <w:t xml:space="preserve">ogólnopolskiej </w:t>
      </w:r>
      <w:r w:rsidRPr="00BB45B9">
        <w:rPr>
          <w:rFonts w:eastAsia="Times New Roman" w:cs="Times New Roman"/>
          <w:lang w:eastAsia="pl-PL"/>
        </w:rPr>
        <w:t xml:space="preserve">akcji </w:t>
      </w:r>
      <w:r>
        <w:rPr>
          <w:rFonts w:eastAsia="Times New Roman" w:cs="Times New Roman"/>
          <w:lang w:eastAsia="pl-PL"/>
        </w:rPr>
        <w:t>#</w:t>
      </w:r>
      <w:proofErr w:type="spellStart"/>
      <w:r>
        <w:rPr>
          <w:rFonts w:eastAsia="Times New Roman" w:cs="Times New Roman"/>
          <w:lang w:eastAsia="pl-PL"/>
        </w:rPr>
        <w:t>ArchitekciDlaKlimatu</w:t>
      </w:r>
      <w:proofErr w:type="spellEnd"/>
      <w:r>
        <w:rPr>
          <w:rFonts w:eastAsia="Times New Roman" w:cs="Times New Roman"/>
          <w:lang w:eastAsia="pl-PL"/>
        </w:rPr>
        <w:t xml:space="preserve"> </w:t>
      </w:r>
      <w:r w:rsidRPr="00BB45B9">
        <w:rPr>
          <w:rFonts w:eastAsia="Times New Roman" w:cs="Times New Roman"/>
          <w:lang w:eastAsia="pl-PL"/>
        </w:rPr>
        <w:t>jest włączenie środowiska architektów w działania podkreślające wagę kryzysu klimatycznego i zwrócenie uwagi na możliwości, jakimi dysponują, aby przeciwdziałać jego konsekwencjom.</w:t>
      </w:r>
      <w:r>
        <w:rPr>
          <w:rFonts w:eastAsia="Times New Roman" w:cs="Times New Roman"/>
          <w:lang w:eastAsia="pl-PL"/>
        </w:rPr>
        <w:t xml:space="preserve"> Akcja </w:t>
      </w:r>
      <w:r w:rsidR="006D73E1">
        <w:rPr>
          <w:rFonts w:eastAsia="Times New Roman" w:cs="Times New Roman"/>
          <w:lang w:eastAsia="pl-PL"/>
        </w:rPr>
        <w:t xml:space="preserve">ma charakter społecznościowy, pokazuje, iż </w:t>
      </w:r>
      <w:r w:rsidRPr="00BB45B9">
        <w:rPr>
          <w:rFonts w:eastAsia="Times New Roman" w:cs="Times New Roman"/>
          <w:lang w:eastAsia="pl-PL"/>
        </w:rPr>
        <w:t>wielu architektów i projektantów w swojej codziennej pracy dostrzega problem negatywnego wpływu budownictwa na klimat.</w:t>
      </w:r>
    </w:p>
    <w:p w14:paraId="3B779ACE" w14:textId="6959387C" w:rsidR="00BB45B9" w:rsidRDefault="00BB45B9" w:rsidP="003C4F60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73FA44E9" w14:textId="21A8F114" w:rsidR="003C4F60" w:rsidRDefault="00DC12E9" w:rsidP="003C4F60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 ramach działalności </w:t>
      </w:r>
      <w:r w:rsidR="00BB45B9">
        <w:rPr>
          <w:rFonts w:eastAsia="Times New Roman" w:cs="Times New Roman"/>
          <w:lang w:eastAsia="pl-PL"/>
        </w:rPr>
        <w:t>PLGBC i OW SARP</w:t>
      </w:r>
      <w:r w:rsidR="00A02452">
        <w:rPr>
          <w:rFonts w:eastAsia="Times New Roman" w:cs="Times New Roman"/>
          <w:lang w:eastAsia="pl-PL"/>
        </w:rPr>
        <w:t>, w odniesieniu do akcji #</w:t>
      </w:r>
      <w:proofErr w:type="spellStart"/>
      <w:r w:rsidR="00A02452">
        <w:rPr>
          <w:rFonts w:eastAsia="Times New Roman" w:cs="Times New Roman"/>
          <w:lang w:eastAsia="pl-PL"/>
        </w:rPr>
        <w:t>ArchitekciDlaKlimatu</w:t>
      </w:r>
      <w:proofErr w:type="spellEnd"/>
      <w:r w:rsidR="00BB45B9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będą m.in. obejmować patronaty nad inicjatywami, współorganizować warsztaty, konferencje czy szkolenia, a także dzielić się wiedzą i obecnością ekspertów po</w:t>
      </w:r>
      <w:r w:rsidR="00AF480B">
        <w:rPr>
          <w:rFonts w:eastAsia="Times New Roman" w:cs="Times New Roman"/>
          <w:lang w:eastAsia="pl-PL"/>
        </w:rPr>
        <w:t>dczas wydarzeń.</w:t>
      </w:r>
    </w:p>
    <w:p w14:paraId="2B5B38AC" w14:textId="3840F044" w:rsidR="00DC12E9" w:rsidRDefault="00DC12E9" w:rsidP="003C4F60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3D08D49B" w14:textId="77777777" w:rsidR="00AF480B" w:rsidRDefault="00AF480B" w:rsidP="003C4F60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E4E3E97" w14:textId="69354E46" w:rsidR="00495AB6" w:rsidRDefault="00495AB6" w:rsidP="003C4F60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ięcej informacji:</w:t>
      </w:r>
    </w:p>
    <w:p w14:paraId="09C4091B" w14:textId="5269D151" w:rsidR="00495AB6" w:rsidRDefault="0088015A" w:rsidP="003C4F60">
      <w:pPr>
        <w:spacing w:after="0" w:line="240" w:lineRule="auto"/>
        <w:jc w:val="both"/>
      </w:pPr>
      <w:hyperlink r:id="rId8" w:history="1">
        <w:r w:rsidR="00495AB6">
          <w:rPr>
            <w:rStyle w:val="Hipercze"/>
          </w:rPr>
          <w:t>https://plgbc.org.pl/architekcidlaklimatu/</w:t>
        </w:r>
      </w:hyperlink>
    </w:p>
    <w:p w14:paraId="408FFC3F" w14:textId="7A5C55E5" w:rsidR="00397AF5" w:rsidRDefault="0088015A" w:rsidP="003C4F60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hyperlink r:id="rId9" w:history="1">
        <w:r w:rsidR="00397AF5">
          <w:rPr>
            <w:rStyle w:val="Hipercze"/>
          </w:rPr>
          <w:t>http://www.architekcidlaklimatu.pl/</w:t>
        </w:r>
      </w:hyperlink>
    </w:p>
    <w:p w14:paraId="0383AF01" w14:textId="77777777" w:rsidR="00495AB6" w:rsidRDefault="00495AB6" w:rsidP="003C4F60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D150E20" w14:textId="77777777" w:rsidR="00DC12E9" w:rsidRPr="003C4F60" w:rsidRDefault="00DC12E9" w:rsidP="003C4F60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378EB26F" w14:textId="6F45CBEB" w:rsidR="00E31EA2" w:rsidRPr="00E65BB0" w:rsidRDefault="00823E8E" w:rsidP="00075D18">
      <w:pPr>
        <w:tabs>
          <w:tab w:val="left" w:pos="93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br w:type="column"/>
      </w:r>
    </w:p>
    <w:p w14:paraId="3F28B889" w14:textId="79CF9F9F" w:rsidR="00075D18" w:rsidRPr="000E5025" w:rsidRDefault="007931C8" w:rsidP="00075D18">
      <w:pPr>
        <w:tabs>
          <w:tab w:val="left" w:pos="930"/>
        </w:tabs>
        <w:spacing w:after="0" w:line="240" w:lineRule="auto"/>
        <w:jc w:val="both"/>
        <w:rPr>
          <w:color w:val="000000"/>
        </w:rPr>
      </w:pPr>
      <w:r>
        <w:rPr>
          <w:b/>
        </w:rPr>
        <w:t>Informacja o PLGBC</w:t>
      </w:r>
      <w:r w:rsidR="00075D18" w:rsidRPr="00F54BCF">
        <w:rPr>
          <w:b/>
        </w:rPr>
        <w:t>:</w:t>
      </w:r>
    </w:p>
    <w:p w14:paraId="5B39415A" w14:textId="77777777" w:rsidR="00021D6C" w:rsidRPr="00F54BCF" w:rsidRDefault="00021D6C" w:rsidP="00021D6C">
      <w:pPr>
        <w:spacing w:after="0" w:line="240" w:lineRule="auto"/>
        <w:jc w:val="both"/>
        <w:rPr>
          <w:rFonts w:cstheme="minorHAnsi"/>
        </w:rPr>
      </w:pPr>
    </w:p>
    <w:p w14:paraId="1B237CA5" w14:textId="377FA3FA" w:rsidR="00021D6C" w:rsidRPr="00F54BCF" w:rsidRDefault="00021D6C" w:rsidP="00021D6C">
      <w:pPr>
        <w:spacing w:after="0" w:line="240" w:lineRule="auto"/>
        <w:jc w:val="both"/>
        <w:rPr>
          <w:rFonts w:cstheme="minorHAnsi"/>
        </w:rPr>
      </w:pPr>
      <w:r w:rsidRPr="00F54BCF">
        <w:rPr>
          <w:rFonts w:cstheme="minorHAnsi"/>
        </w:rPr>
        <w:t xml:space="preserve">Polskie Stowarzyszenie Budownictwa Ekologicznego (PLGBC – Polish Green Building </w:t>
      </w:r>
      <w:proofErr w:type="spellStart"/>
      <w:r w:rsidRPr="00F54BCF">
        <w:rPr>
          <w:rFonts w:cstheme="minorHAnsi"/>
        </w:rPr>
        <w:t>Council</w:t>
      </w:r>
      <w:proofErr w:type="spellEnd"/>
      <w:r w:rsidRPr="00F54BCF">
        <w:rPr>
          <w:rFonts w:cstheme="minorHAnsi"/>
        </w:rPr>
        <w:t xml:space="preserve">) jest organizacją pozarządową non-profit, mającą na celu wspieranie sektora budownictwa w Polsce, poprzez promowanie i wdrażanie zasady potrójnej odpowiedzialności: środowiskowej, socjalnej  i ekonomicznej. Głównym celem </w:t>
      </w:r>
      <w:hyperlink r:id="rId10" w:history="1">
        <w:r w:rsidRPr="00F54BCF">
          <w:rPr>
            <w:rStyle w:val="Hipercze"/>
            <w:rFonts w:cstheme="minorHAnsi"/>
          </w:rPr>
          <w:t>PLGBC</w:t>
        </w:r>
      </w:hyperlink>
      <w:r w:rsidRPr="00F54BCF">
        <w:rPr>
          <w:rFonts w:cstheme="minorHAnsi"/>
        </w:rPr>
        <w:t xml:space="preserve"> jest rozwijanie procesu projektowania, budowania  i użytkowania budynków o elementy zrównoważonego rozwoju tak, aby przyniosło to korzyść zarówno ich mieszkańcom, środowisku, jak i wszystkim uczestnikom procesu budowlanego.</w:t>
      </w:r>
    </w:p>
    <w:p w14:paraId="3B718BED" w14:textId="77777777" w:rsidR="00021D6C" w:rsidRPr="00F54BCF" w:rsidRDefault="00021D6C" w:rsidP="00021D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E11CF9A" w14:textId="36C28E41" w:rsidR="00021D6C" w:rsidRPr="00F54BCF" w:rsidRDefault="0088015A" w:rsidP="00021D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1" w:history="1">
        <w:r w:rsidR="00021D6C" w:rsidRPr="00F54BCF">
          <w:rPr>
            <w:rStyle w:val="Hipercze"/>
            <w:rFonts w:cstheme="minorHAnsi"/>
          </w:rPr>
          <w:t>PLGBC</w:t>
        </w:r>
      </w:hyperlink>
      <w:r w:rsidR="00F54BCF">
        <w:rPr>
          <w:rFonts w:cstheme="minorHAnsi"/>
        </w:rPr>
        <w:t xml:space="preserve"> jest jedną z 70</w:t>
      </w:r>
      <w:r w:rsidR="00021D6C" w:rsidRPr="00F54BCF">
        <w:rPr>
          <w:rFonts w:cstheme="minorHAnsi"/>
        </w:rPr>
        <w:t xml:space="preserve"> organizacji </w:t>
      </w:r>
      <w:proofErr w:type="spellStart"/>
      <w:r w:rsidR="00021D6C" w:rsidRPr="00F54BCF">
        <w:rPr>
          <w:rFonts w:cstheme="minorHAnsi"/>
          <w:i/>
          <w:iCs/>
        </w:rPr>
        <w:t>green</w:t>
      </w:r>
      <w:proofErr w:type="spellEnd"/>
      <w:r w:rsidR="00021D6C" w:rsidRPr="00F54BCF">
        <w:rPr>
          <w:rFonts w:cstheme="minorHAnsi"/>
          <w:i/>
          <w:iCs/>
        </w:rPr>
        <w:t xml:space="preserve"> </w:t>
      </w:r>
      <w:proofErr w:type="spellStart"/>
      <w:r w:rsidR="00021D6C" w:rsidRPr="00F54BCF">
        <w:rPr>
          <w:rFonts w:cstheme="minorHAnsi"/>
          <w:i/>
          <w:iCs/>
        </w:rPr>
        <w:t>building</w:t>
      </w:r>
      <w:proofErr w:type="spellEnd"/>
      <w:r w:rsidR="00021D6C" w:rsidRPr="00F54BCF">
        <w:rPr>
          <w:rFonts w:cstheme="minorHAnsi"/>
          <w:i/>
          <w:iCs/>
        </w:rPr>
        <w:t xml:space="preserve"> </w:t>
      </w:r>
      <w:proofErr w:type="spellStart"/>
      <w:r w:rsidR="00021D6C" w:rsidRPr="00F54BCF">
        <w:rPr>
          <w:rFonts w:cstheme="minorHAnsi"/>
          <w:i/>
          <w:iCs/>
        </w:rPr>
        <w:t>councils</w:t>
      </w:r>
      <w:proofErr w:type="spellEnd"/>
      <w:r w:rsidR="00021D6C" w:rsidRPr="00F54BCF">
        <w:rPr>
          <w:rFonts w:cstheme="minorHAnsi"/>
          <w:i/>
          <w:iCs/>
        </w:rPr>
        <w:t xml:space="preserve"> </w:t>
      </w:r>
      <w:r w:rsidR="00021D6C" w:rsidRPr="00F54BCF">
        <w:rPr>
          <w:rFonts w:cstheme="minorHAnsi"/>
        </w:rPr>
        <w:t xml:space="preserve">działających na całym świecie, skupionych  w ramach World Green Building </w:t>
      </w:r>
      <w:proofErr w:type="spellStart"/>
      <w:r w:rsidR="00021D6C" w:rsidRPr="00F54BCF">
        <w:rPr>
          <w:rFonts w:cstheme="minorHAnsi"/>
        </w:rPr>
        <w:t>Council</w:t>
      </w:r>
      <w:proofErr w:type="spellEnd"/>
      <w:r w:rsidR="00021D6C" w:rsidRPr="00F54BCF">
        <w:rPr>
          <w:rFonts w:cstheme="minorHAnsi"/>
        </w:rPr>
        <w:t>. W Polsce jest platformą zrzeszającą firmy, instytucje oraz ekspertów, którym bliska jest idea zielona budownictwa.</w:t>
      </w:r>
    </w:p>
    <w:p w14:paraId="5C560BE1" w14:textId="77777777" w:rsidR="00021D6C" w:rsidRPr="00F54BCF" w:rsidRDefault="00021D6C" w:rsidP="00021D6C">
      <w:pPr>
        <w:autoSpaceDE w:val="0"/>
        <w:autoSpaceDN w:val="0"/>
        <w:adjustRightInd w:val="0"/>
        <w:spacing w:after="0" w:line="240" w:lineRule="auto"/>
        <w:jc w:val="both"/>
        <w:rPr>
          <w:rFonts w:ascii="Latin725EU-Normal" w:hAnsi="Latin725EU-Normal" w:cs="Latin725EU-Normal"/>
        </w:rPr>
      </w:pPr>
    </w:p>
    <w:p w14:paraId="6C1294C5" w14:textId="60D824AF" w:rsidR="00021D6C" w:rsidRPr="00F54BCF" w:rsidRDefault="0088015A" w:rsidP="00021D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2" w:history="1">
        <w:r w:rsidR="00021D6C" w:rsidRPr="00F54BCF">
          <w:rPr>
            <w:rStyle w:val="Hipercze"/>
            <w:rFonts w:cstheme="minorHAnsi"/>
          </w:rPr>
          <w:t>PLGBC</w:t>
        </w:r>
      </w:hyperlink>
      <w:r w:rsidR="00021D6C" w:rsidRPr="00F54BCF">
        <w:rPr>
          <w:rFonts w:cstheme="minorHAnsi"/>
        </w:rPr>
        <w:t xml:space="preserve"> prowadzi szereg szkoleń i warsztatów tematycznych, w tym szkolenia LEED (prowadzone przez LEED </w:t>
      </w:r>
      <w:proofErr w:type="spellStart"/>
      <w:r w:rsidR="00021D6C" w:rsidRPr="00F54BCF">
        <w:rPr>
          <w:rFonts w:cstheme="minorHAnsi"/>
        </w:rPr>
        <w:t>Faculty</w:t>
      </w:r>
      <w:proofErr w:type="spellEnd"/>
      <w:r w:rsidR="00021D6C" w:rsidRPr="00F54BCF">
        <w:rPr>
          <w:rFonts w:cstheme="minorHAnsi"/>
        </w:rPr>
        <w:t xml:space="preserve">) i BREEAM (prowadzone przez trenerów BRE). W portfolio znajdują się też szkolenia dla producentów materiałów budowlanych, wykończeniowych i wyposażenia, a także inne związane ze zrównoważonym budownictwem i systemami oceny wielokryterialnej budynków (w tym wprowadzenie do WELL Building Standard®). </w:t>
      </w:r>
    </w:p>
    <w:p w14:paraId="1FE24833" w14:textId="77777777" w:rsidR="00021D6C" w:rsidRPr="00F54BCF" w:rsidRDefault="00021D6C" w:rsidP="00021D6C">
      <w:pPr>
        <w:autoSpaceDE w:val="0"/>
        <w:autoSpaceDN w:val="0"/>
        <w:adjustRightInd w:val="0"/>
        <w:spacing w:after="0" w:line="240" w:lineRule="auto"/>
        <w:jc w:val="both"/>
        <w:rPr>
          <w:rFonts w:ascii="Latin725EU-Normal" w:hAnsi="Latin725EU-Normal" w:cs="Latin725EU-Normal"/>
        </w:rPr>
      </w:pPr>
    </w:p>
    <w:p w14:paraId="46F87F1B" w14:textId="77777777" w:rsidR="00021D6C" w:rsidRPr="00F54BCF" w:rsidRDefault="00021D6C" w:rsidP="00021D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54BCF">
        <w:rPr>
          <w:rFonts w:cstheme="minorHAnsi"/>
        </w:rPr>
        <w:t xml:space="preserve">Dla promocji zrównoważonego budownictwa, PLGBC organizuje coroczne wydarzenia, jak PLGBC Green Building Symposium i PLGBC Dzień Ziemi oraz warsztaty Green Building Tour. Jest inicjatorem konkursu PLGBC Green Building </w:t>
      </w:r>
      <w:proofErr w:type="spellStart"/>
      <w:r w:rsidRPr="00F54BCF">
        <w:rPr>
          <w:rFonts w:cstheme="minorHAnsi"/>
        </w:rPr>
        <w:t>Awards</w:t>
      </w:r>
      <w:proofErr w:type="spellEnd"/>
      <w:r w:rsidRPr="00F54BCF">
        <w:rPr>
          <w:rFonts w:cstheme="minorHAnsi"/>
        </w:rPr>
        <w:t xml:space="preserve">, który wyróżnia zrównoważone budynki i projekty oraz rozwiązania produktowe dla zielonego budownictwa w Polsce. Eksperci PLGBC uczestniczą jako prelegenci  w licznych konferencjach w kraju i zagranicą. </w:t>
      </w:r>
    </w:p>
    <w:p w14:paraId="4630F996" w14:textId="77777777" w:rsidR="00021D6C" w:rsidRPr="00F54BCF" w:rsidRDefault="00021D6C" w:rsidP="00021D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C46F688" w14:textId="09B27702" w:rsidR="006812E8" w:rsidRDefault="006812E8" w:rsidP="006812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LGBC wydaje liczne raporty i publikacje. Na podstawie analizy rynku, co roku wydawany jest raport </w:t>
      </w:r>
      <w:r>
        <w:rPr>
          <w:rFonts w:cstheme="minorHAnsi"/>
          <w:i/>
        </w:rPr>
        <w:t>Certyfikacja Zielonych Budynków w Liczbach</w:t>
      </w:r>
      <w:r>
        <w:rPr>
          <w:rFonts w:cstheme="minorHAnsi"/>
        </w:rPr>
        <w:t xml:space="preserve">. W 2018 r. Stowarzyszenie opracowało także raport </w:t>
      </w:r>
      <w:r>
        <w:rPr>
          <w:rFonts w:cstheme="minorHAnsi"/>
          <w:i/>
        </w:rPr>
        <w:t>Zdrowe zielone biura</w:t>
      </w:r>
      <w:r>
        <w:rPr>
          <w:rFonts w:cstheme="minorHAnsi"/>
        </w:rPr>
        <w:t xml:space="preserve">. Kontynuacją jest </w:t>
      </w:r>
      <w:r w:rsidR="00686F29">
        <w:rPr>
          <w:rFonts w:cstheme="minorHAnsi"/>
        </w:rPr>
        <w:t>manual</w:t>
      </w:r>
      <w:r>
        <w:rPr>
          <w:rFonts w:cstheme="minorHAnsi"/>
        </w:rPr>
        <w:t xml:space="preserve"> oraz </w:t>
      </w:r>
      <w:r w:rsidR="00336F0C">
        <w:rPr>
          <w:rFonts w:cstheme="minorHAnsi"/>
        </w:rPr>
        <w:t xml:space="preserve">interaktywny </w:t>
      </w:r>
      <w:r>
        <w:rPr>
          <w:rFonts w:cstheme="minorHAnsi"/>
        </w:rPr>
        <w:t xml:space="preserve">przewodnik - witryna internetowa </w:t>
      </w:r>
      <w:r>
        <w:rPr>
          <w:rFonts w:cstheme="minorHAnsi"/>
          <w:i/>
        </w:rPr>
        <w:t>Zdrowe Zielone Biuro</w:t>
      </w:r>
      <w:r>
        <w:rPr>
          <w:rFonts w:cstheme="minorHAnsi"/>
        </w:rPr>
        <w:t xml:space="preserve"> (2019 r.) Na rynku ukazała się również książka, która powstała we współpracy PLGBC i wydawnictwa PWN - </w:t>
      </w:r>
      <w:r>
        <w:rPr>
          <w:rFonts w:cstheme="minorHAnsi"/>
          <w:i/>
        </w:rPr>
        <w:t>Zrównoważone budynki biurowe</w:t>
      </w:r>
      <w:r>
        <w:rPr>
          <w:rFonts w:cstheme="minorHAnsi"/>
        </w:rPr>
        <w:t>.</w:t>
      </w:r>
    </w:p>
    <w:p w14:paraId="4247C130" w14:textId="77777777" w:rsidR="00021D6C" w:rsidRPr="00F54BCF" w:rsidRDefault="00021D6C" w:rsidP="00021D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54BCF">
        <w:rPr>
          <w:rFonts w:cstheme="minorHAnsi"/>
        </w:rPr>
        <w:br/>
        <w:t xml:space="preserve">Innowacją w branży, jest stworzona przez PLGBC Baza Budynków Certyfikowanych w Polsce, łącząca informacje o obiektach certyfikowanych we wszystkich obecnych w kraju systemach oceny budynków, i działająca na zasadzie wyszukiwarki według kilku kryteriów. </w:t>
      </w:r>
    </w:p>
    <w:p w14:paraId="55CB1E16" w14:textId="77777777" w:rsidR="00021D6C" w:rsidRPr="00F54BCF" w:rsidRDefault="00021D6C" w:rsidP="00021D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C4E0F0D" w14:textId="77777777" w:rsidR="00021D6C" w:rsidRPr="00F54BCF" w:rsidRDefault="00021D6C" w:rsidP="00021D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9A4567E" w14:textId="734AD74F" w:rsidR="00021D6C" w:rsidRPr="00F54BCF" w:rsidRDefault="0088015A" w:rsidP="00021D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3" w:history="1">
        <w:r w:rsidR="00BB4A7D">
          <w:rPr>
            <w:rStyle w:val="Hipercze"/>
            <w:rFonts w:cstheme="minorHAnsi"/>
          </w:rPr>
          <w:t>https://</w:t>
        </w:r>
        <w:r w:rsidR="00BB4A7D" w:rsidRPr="00F54BCF">
          <w:rPr>
            <w:rStyle w:val="Hipercze"/>
            <w:rFonts w:cstheme="minorHAnsi"/>
          </w:rPr>
          <w:t>plgbc.org.pl</w:t>
        </w:r>
      </w:hyperlink>
      <w:r w:rsidR="00021D6C" w:rsidRPr="00F54BCF">
        <w:rPr>
          <w:rFonts w:cstheme="minorHAnsi"/>
        </w:rPr>
        <w:br/>
      </w:r>
      <w:hyperlink r:id="rId14" w:history="1">
        <w:r w:rsidR="00021D6C" w:rsidRPr="00F54BCF">
          <w:rPr>
            <w:rStyle w:val="Hipercze"/>
            <w:rFonts w:cstheme="minorHAnsi"/>
          </w:rPr>
          <w:t>www.facebook.com/PolishGreenBuildingCouncil</w:t>
        </w:r>
      </w:hyperlink>
    </w:p>
    <w:p w14:paraId="0096E17D" w14:textId="77777777" w:rsidR="00021D6C" w:rsidRPr="00F54BCF" w:rsidRDefault="00021D6C" w:rsidP="00021D6C">
      <w:pPr>
        <w:tabs>
          <w:tab w:val="left" w:pos="930"/>
        </w:tabs>
        <w:spacing w:after="0" w:line="240" w:lineRule="auto"/>
        <w:rPr>
          <w:rFonts w:cstheme="minorHAnsi"/>
        </w:rPr>
      </w:pPr>
    </w:p>
    <w:p w14:paraId="183C3005" w14:textId="2D2B92C5" w:rsidR="00075D18" w:rsidRDefault="00075D18" w:rsidP="00075D18">
      <w:pPr>
        <w:tabs>
          <w:tab w:val="left" w:pos="930"/>
        </w:tabs>
        <w:spacing w:after="0" w:line="240" w:lineRule="auto"/>
        <w:jc w:val="both"/>
        <w:rPr>
          <w:sz w:val="21"/>
          <w:szCs w:val="21"/>
        </w:rPr>
      </w:pPr>
    </w:p>
    <w:p w14:paraId="7BAA5AB7" w14:textId="516725CD" w:rsidR="007931C8" w:rsidRDefault="007931C8" w:rsidP="00075D18">
      <w:pPr>
        <w:tabs>
          <w:tab w:val="left" w:pos="930"/>
        </w:tabs>
        <w:spacing w:after="0" w:line="240" w:lineRule="auto"/>
        <w:jc w:val="both"/>
        <w:rPr>
          <w:sz w:val="21"/>
          <w:szCs w:val="21"/>
        </w:rPr>
      </w:pPr>
    </w:p>
    <w:p w14:paraId="7D22051B" w14:textId="1D2AE2A2" w:rsidR="007931C8" w:rsidRDefault="007931C8" w:rsidP="00075D18">
      <w:pPr>
        <w:tabs>
          <w:tab w:val="left" w:pos="930"/>
        </w:tabs>
        <w:spacing w:after="0" w:line="240" w:lineRule="auto"/>
        <w:jc w:val="both"/>
        <w:rPr>
          <w:sz w:val="21"/>
          <w:szCs w:val="21"/>
        </w:rPr>
      </w:pPr>
    </w:p>
    <w:p w14:paraId="11452437" w14:textId="248B10C6" w:rsidR="007931C8" w:rsidRDefault="007931C8" w:rsidP="00075D18">
      <w:pPr>
        <w:tabs>
          <w:tab w:val="left" w:pos="930"/>
        </w:tabs>
        <w:spacing w:after="0" w:line="240" w:lineRule="auto"/>
        <w:jc w:val="both"/>
        <w:rPr>
          <w:sz w:val="21"/>
          <w:szCs w:val="21"/>
        </w:rPr>
      </w:pPr>
    </w:p>
    <w:p w14:paraId="060F37A7" w14:textId="10D6AC3B" w:rsidR="007931C8" w:rsidRDefault="007931C8" w:rsidP="00075D18">
      <w:pPr>
        <w:tabs>
          <w:tab w:val="left" w:pos="930"/>
        </w:tabs>
        <w:spacing w:after="0" w:line="240" w:lineRule="auto"/>
        <w:jc w:val="both"/>
        <w:rPr>
          <w:sz w:val="21"/>
          <w:szCs w:val="21"/>
        </w:rPr>
      </w:pPr>
    </w:p>
    <w:p w14:paraId="169A0D82" w14:textId="2F04DEF0" w:rsidR="007931C8" w:rsidRDefault="007931C8" w:rsidP="00075D18">
      <w:pPr>
        <w:tabs>
          <w:tab w:val="left" w:pos="930"/>
        </w:tabs>
        <w:spacing w:after="0" w:line="240" w:lineRule="auto"/>
        <w:jc w:val="both"/>
        <w:rPr>
          <w:sz w:val="21"/>
          <w:szCs w:val="21"/>
        </w:rPr>
      </w:pPr>
    </w:p>
    <w:p w14:paraId="68E96531" w14:textId="5CDBF7FE" w:rsidR="007931C8" w:rsidRDefault="007931C8" w:rsidP="00075D18">
      <w:pPr>
        <w:tabs>
          <w:tab w:val="left" w:pos="930"/>
        </w:tabs>
        <w:spacing w:after="0" w:line="240" w:lineRule="auto"/>
        <w:jc w:val="both"/>
        <w:rPr>
          <w:sz w:val="21"/>
          <w:szCs w:val="21"/>
        </w:rPr>
      </w:pPr>
    </w:p>
    <w:p w14:paraId="7DC5BA63" w14:textId="258C767B" w:rsidR="007931C8" w:rsidRDefault="007931C8" w:rsidP="00075D18">
      <w:pPr>
        <w:tabs>
          <w:tab w:val="left" w:pos="930"/>
        </w:tabs>
        <w:spacing w:after="0" w:line="240" w:lineRule="auto"/>
        <w:jc w:val="both"/>
        <w:rPr>
          <w:sz w:val="21"/>
          <w:szCs w:val="21"/>
        </w:rPr>
      </w:pPr>
    </w:p>
    <w:p w14:paraId="18AA12BF" w14:textId="4F9DD67E" w:rsidR="007931C8" w:rsidRDefault="007931C8" w:rsidP="00075D18">
      <w:pPr>
        <w:tabs>
          <w:tab w:val="left" w:pos="930"/>
        </w:tabs>
        <w:spacing w:after="0" w:line="240" w:lineRule="auto"/>
        <w:jc w:val="both"/>
        <w:rPr>
          <w:sz w:val="21"/>
          <w:szCs w:val="21"/>
        </w:rPr>
      </w:pPr>
    </w:p>
    <w:p w14:paraId="753A86F2" w14:textId="6157F6AF" w:rsidR="007931C8" w:rsidRDefault="007931C8" w:rsidP="00075D18">
      <w:pPr>
        <w:tabs>
          <w:tab w:val="left" w:pos="930"/>
        </w:tabs>
        <w:spacing w:after="0" w:line="240" w:lineRule="auto"/>
        <w:jc w:val="both"/>
        <w:rPr>
          <w:sz w:val="21"/>
          <w:szCs w:val="21"/>
        </w:rPr>
      </w:pPr>
    </w:p>
    <w:p w14:paraId="069F92AF" w14:textId="32CB07C3" w:rsidR="007931C8" w:rsidRDefault="007931C8" w:rsidP="00075D18">
      <w:pPr>
        <w:tabs>
          <w:tab w:val="left" w:pos="930"/>
        </w:tabs>
        <w:spacing w:after="0" w:line="240" w:lineRule="auto"/>
        <w:jc w:val="both"/>
        <w:rPr>
          <w:sz w:val="21"/>
          <w:szCs w:val="21"/>
        </w:rPr>
      </w:pPr>
    </w:p>
    <w:p w14:paraId="31F5828E" w14:textId="214EE5FF" w:rsidR="007931C8" w:rsidRDefault="007931C8" w:rsidP="00075D18">
      <w:pPr>
        <w:tabs>
          <w:tab w:val="left" w:pos="930"/>
        </w:tabs>
        <w:spacing w:after="0" w:line="240" w:lineRule="auto"/>
        <w:jc w:val="both"/>
        <w:rPr>
          <w:b/>
        </w:rPr>
      </w:pPr>
      <w:r w:rsidRPr="007931C8">
        <w:rPr>
          <w:b/>
        </w:rPr>
        <w:t>Informacja o akcji #</w:t>
      </w:r>
      <w:proofErr w:type="spellStart"/>
      <w:r w:rsidRPr="007931C8">
        <w:rPr>
          <w:b/>
        </w:rPr>
        <w:t>ArchitekciDlaKlimatu</w:t>
      </w:r>
      <w:proofErr w:type="spellEnd"/>
      <w:r w:rsidRPr="007931C8">
        <w:rPr>
          <w:b/>
        </w:rPr>
        <w:t>:</w:t>
      </w:r>
    </w:p>
    <w:p w14:paraId="6ADA2C7E" w14:textId="4EE9DB34" w:rsidR="007931C8" w:rsidRDefault="007931C8" w:rsidP="00075D18">
      <w:pPr>
        <w:tabs>
          <w:tab w:val="left" w:pos="930"/>
        </w:tabs>
        <w:spacing w:after="0" w:line="240" w:lineRule="auto"/>
        <w:jc w:val="both"/>
        <w:rPr>
          <w:b/>
        </w:rPr>
      </w:pPr>
    </w:p>
    <w:p w14:paraId="6E1EBA05" w14:textId="5941A030" w:rsidR="007931C8" w:rsidRPr="007931C8" w:rsidRDefault="007931C8" w:rsidP="007931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931C8">
        <w:rPr>
          <w:rFonts w:cstheme="minorHAnsi"/>
        </w:rPr>
        <w:t xml:space="preserve">Z inicjatywy Koła Architektury Zrównoważonej Oddziału Warszawskiego </w:t>
      </w:r>
      <w:r w:rsidR="0035405A">
        <w:rPr>
          <w:rFonts w:cstheme="minorHAnsi"/>
        </w:rPr>
        <w:t xml:space="preserve">Stowarzyszenia Architektów Polskich </w:t>
      </w:r>
      <w:r w:rsidRPr="007931C8">
        <w:rPr>
          <w:rFonts w:cstheme="minorHAnsi"/>
        </w:rPr>
        <w:t xml:space="preserve">SARP </w:t>
      </w:r>
      <w:r>
        <w:rPr>
          <w:rFonts w:cstheme="minorHAnsi"/>
        </w:rPr>
        <w:t>zainicjowano w październiku 2019 r. akcję</w:t>
      </w:r>
      <w:r w:rsidRPr="007931C8">
        <w:rPr>
          <w:rFonts w:cstheme="minorHAnsi"/>
        </w:rPr>
        <w:t xml:space="preserve"> pod nazwą </w:t>
      </w:r>
      <w:hyperlink r:id="rId15" w:history="1">
        <w:r w:rsidRPr="006A1F41">
          <w:rPr>
            <w:rStyle w:val="Hipercze"/>
            <w:rFonts w:cstheme="minorHAnsi"/>
          </w:rPr>
          <w:t>#</w:t>
        </w:r>
        <w:proofErr w:type="spellStart"/>
        <w:r w:rsidRPr="006A1F41">
          <w:rPr>
            <w:rStyle w:val="Hipercze"/>
            <w:rFonts w:cstheme="minorHAnsi"/>
          </w:rPr>
          <w:t>ArchitekciDlaKlimatu</w:t>
        </w:r>
        <w:proofErr w:type="spellEnd"/>
      </w:hyperlink>
      <w:r w:rsidRPr="007931C8">
        <w:rPr>
          <w:rFonts w:cstheme="minorHAnsi"/>
        </w:rPr>
        <w:t>, której główne hasło brzmi: „To jak projektujemy budynki, ma wpływ na klimat i jego zmiany”. Celem akcji jest włączenie środowiska architektów w działania podkreślające wagę kryzysu klimatycznego i zwrócenie uwagi na możliwości, jakimi dysponują, aby przeciwdziałać jego konsekwencjom.</w:t>
      </w:r>
    </w:p>
    <w:p w14:paraId="52BBC8C3" w14:textId="77777777" w:rsidR="007931C8" w:rsidRDefault="007931C8" w:rsidP="007931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BD3333A" w14:textId="51EE12E1" w:rsidR="007931C8" w:rsidRDefault="007931C8" w:rsidP="007931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931C8">
        <w:rPr>
          <w:rFonts w:cstheme="minorHAnsi"/>
        </w:rPr>
        <w:t xml:space="preserve">Ogólnopolska akcja ma charakter społecznościowy. </w:t>
      </w:r>
      <w:r w:rsidR="006A1F41">
        <w:rPr>
          <w:rFonts w:cstheme="minorHAnsi"/>
        </w:rPr>
        <w:t>Dedykowana jest architektom i projektantom, którzy</w:t>
      </w:r>
      <w:r w:rsidRPr="007931C8">
        <w:rPr>
          <w:rFonts w:cstheme="minorHAnsi"/>
        </w:rPr>
        <w:t xml:space="preserve"> w swojej codziennej pracy dostrzega</w:t>
      </w:r>
      <w:r w:rsidR="006A1F41">
        <w:rPr>
          <w:rFonts w:cstheme="minorHAnsi"/>
        </w:rPr>
        <w:t>ją</w:t>
      </w:r>
      <w:r w:rsidRPr="007931C8">
        <w:rPr>
          <w:rFonts w:cstheme="minorHAnsi"/>
        </w:rPr>
        <w:t xml:space="preserve"> problem negatywnego wpływu budownictwa na klimat.</w:t>
      </w:r>
    </w:p>
    <w:p w14:paraId="090A3DA3" w14:textId="03EC70F7" w:rsidR="006A1F41" w:rsidRPr="007931C8" w:rsidRDefault="006A1F41" w:rsidP="007931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A1F41">
        <w:rPr>
          <w:rFonts w:cstheme="minorHAnsi"/>
        </w:rPr>
        <w:t>Akcja </w:t>
      </w:r>
      <w:hyperlink r:id="rId16" w:history="1">
        <w:r w:rsidRPr="006A1F41">
          <w:rPr>
            <w:rStyle w:val="Hipercze"/>
            <w:rFonts w:cstheme="minorHAnsi"/>
            <w:bCs/>
          </w:rPr>
          <w:t>#</w:t>
        </w:r>
        <w:proofErr w:type="spellStart"/>
        <w:r w:rsidRPr="006A1F41">
          <w:rPr>
            <w:rStyle w:val="Hipercze"/>
            <w:rFonts w:cstheme="minorHAnsi"/>
            <w:bCs/>
          </w:rPr>
          <w:t>Architekcidlaklimatu</w:t>
        </w:r>
        <w:proofErr w:type="spellEnd"/>
        <w:r w:rsidRPr="006A1F41">
          <w:rPr>
            <w:rStyle w:val="Hipercze"/>
            <w:rFonts w:cstheme="minorHAnsi"/>
          </w:rPr>
          <w:t> </w:t>
        </w:r>
      </w:hyperlink>
      <w:r w:rsidRPr="006A1F41">
        <w:rPr>
          <w:rFonts w:cstheme="minorHAnsi"/>
        </w:rPr>
        <w:t>jest platformą, łączącą ludzi, dla których dobro klimatu w kontekście kształtowania środowiska zbudowanego jest istotne. </w:t>
      </w:r>
    </w:p>
    <w:p w14:paraId="10FB7500" w14:textId="77777777" w:rsidR="007931C8" w:rsidRDefault="007931C8" w:rsidP="007931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3624D7F7" w14:textId="66244D23" w:rsidR="007931C8" w:rsidRPr="007931C8" w:rsidRDefault="007931C8" w:rsidP="007931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931C8">
        <w:rPr>
          <w:rFonts w:cstheme="minorHAnsi"/>
        </w:rPr>
        <w:t>Deklaracja #</w:t>
      </w:r>
      <w:proofErr w:type="spellStart"/>
      <w:r w:rsidRPr="007931C8">
        <w:rPr>
          <w:rFonts w:cstheme="minorHAnsi"/>
        </w:rPr>
        <w:t>ArchitekciDlaKlimatu</w:t>
      </w:r>
      <w:proofErr w:type="spellEnd"/>
      <w:r w:rsidRPr="007931C8">
        <w:rPr>
          <w:rFonts w:cstheme="minorHAnsi"/>
        </w:rPr>
        <w:t xml:space="preserve"> wpisuje się w postulaty Paktu Architektoniczno-Urbanistycznego ogłoszonego przez Stowarzyszenie Architektów Polskich podczas 24. Konferencji Stron Ramowej Konwencji Narodów Zjednoczonych w Sprawie Zmian Klimatu (COP24) w Katowicach w grudniu 2018 roku.</w:t>
      </w:r>
    </w:p>
    <w:p w14:paraId="16DAE232" w14:textId="77777777" w:rsidR="00F85908" w:rsidRDefault="00F85908" w:rsidP="00F859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5FCEED1F" w14:textId="77777777" w:rsidR="00F85908" w:rsidRDefault="0088015A" w:rsidP="00F859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7" w:history="1">
        <w:r w:rsidR="00F85908">
          <w:rPr>
            <w:rStyle w:val="Hipercze"/>
          </w:rPr>
          <w:t>http://architekcidlaklimatu.pl/</w:t>
        </w:r>
      </w:hyperlink>
      <w:bookmarkStart w:id="0" w:name="_GoBack"/>
      <w:bookmarkEnd w:id="0"/>
    </w:p>
    <w:p w14:paraId="206BBADF" w14:textId="494F311F" w:rsidR="00F85908" w:rsidRDefault="0088015A" w:rsidP="00F859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8" w:history="1">
        <w:r w:rsidR="007807C1" w:rsidRPr="00010EE6">
          <w:rPr>
            <w:rStyle w:val="Hipercze"/>
            <w:rFonts w:cstheme="minorHAnsi"/>
          </w:rPr>
          <w:t>https://www.facebook.com/ArchitekciDlaKlimatu/</w:t>
        </w:r>
      </w:hyperlink>
    </w:p>
    <w:p w14:paraId="5FECB31C" w14:textId="3BFDB251" w:rsidR="00F85908" w:rsidRDefault="0088015A" w:rsidP="00F859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9" w:history="1">
        <w:r w:rsidR="007807C1" w:rsidRPr="00010EE6">
          <w:rPr>
            <w:rStyle w:val="Hipercze"/>
            <w:rFonts w:cstheme="minorHAnsi"/>
          </w:rPr>
          <w:t>https://www.instagram.com/architekcidlaklimatu/</w:t>
        </w:r>
      </w:hyperlink>
    </w:p>
    <w:p w14:paraId="682A5AD1" w14:textId="77777777" w:rsidR="007807C1" w:rsidRPr="007931C8" w:rsidRDefault="007807C1" w:rsidP="00F859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C8B366C" w14:textId="77777777" w:rsidR="007931C8" w:rsidRPr="007931C8" w:rsidRDefault="007931C8" w:rsidP="007931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sectPr w:rsidR="007931C8" w:rsidRPr="007931C8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97FFE" w14:textId="77777777" w:rsidR="0088015A" w:rsidRDefault="0088015A" w:rsidP="009D7349">
      <w:pPr>
        <w:spacing w:after="0" w:line="240" w:lineRule="auto"/>
      </w:pPr>
      <w:r>
        <w:separator/>
      </w:r>
    </w:p>
  </w:endnote>
  <w:endnote w:type="continuationSeparator" w:id="0">
    <w:p w14:paraId="301BA0C4" w14:textId="77777777" w:rsidR="0088015A" w:rsidRDefault="0088015A" w:rsidP="009D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atin725EU-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3370F" w14:textId="77777777" w:rsidR="00852D7B" w:rsidRDefault="00852D7B" w:rsidP="009D7349">
    <w:pPr>
      <w:spacing w:after="0" w:line="240" w:lineRule="auto"/>
      <w:jc w:val="center"/>
      <w:rPr>
        <w:rFonts w:ascii="Century Gothic" w:eastAsia="Calibri" w:hAnsi="Century Gothic" w:cs="Segoe UI"/>
        <w:bCs/>
        <w:color w:val="64942F"/>
        <w:sz w:val="18"/>
        <w:szCs w:val="18"/>
      </w:rPr>
    </w:pPr>
  </w:p>
  <w:p w14:paraId="4EE9BBCF" w14:textId="77777777" w:rsidR="009D7349" w:rsidRPr="00C46EA3" w:rsidRDefault="009D7349" w:rsidP="009D7349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Polskie Stowarzyszenie Budownictwa Ekologicznego | Polish Green Building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Council</w:t>
    </w:r>
    <w:proofErr w:type="spellEnd"/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77D6C857" w14:textId="77777777" w:rsidR="009D7349" w:rsidRPr="00C46EA3" w:rsidRDefault="006D4B03" w:rsidP="006D4B03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44-100 </w:t>
    </w:r>
    <w:r w:rsidR="0020789D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>Gliwice, ul. Konarskiego 18C/2-11A</w:t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05D0B123" w14:textId="04FB2438" w:rsidR="009D7349" w:rsidRPr="00256E47" w:rsidRDefault="009D7349" w:rsidP="009D7349">
    <w:pPr>
      <w:pStyle w:val="Stopka"/>
      <w:jc w:val="center"/>
      <w:rPr>
        <w:rFonts w:ascii="Century Gothic" w:eastAsia="Calibri" w:hAnsi="Century Gothic" w:cs="Segoe UI"/>
        <w:bCs/>
        <w:color w:val="000000" w:themeColor="text1"/>
        <w:sz w:val="16"/>
        <w:szCs w:val="16"/>
      </w:rPr>
    </w:pPr>
    <w:r w:rsidRPr="00256E47">
      <w:rPr>
        <w:rFonts w:ascii="Century Gothic" w:eastAsia="Calibri" w:hAnsi="Century Gothic" w:cs="Segoe UI"/>
        <w:color w:val="000000" w:themeColor="text1"/>
        <w:sz w:val="16"/>
        <w:szCs w:val="16"/>
      </w:rPr>
      <w:t>Tel. +48.</w:t>
    </w:r>
    <w:r w:rsidRPr="00256E47">
      <w:rPr>
        <w:rFonts w:ascii="Century Gothic" w:eastAsia="Calibri" w:hAnsi="Century Gothic" w:cs="Segoe UI"/>
        <w:b/>
        <w:bCs/>
        <w:color w:val="000000" w:themeColor="text1"/>
        <w:sz w:val="16"/>
        <w:szCs w:val="16"/>
      </w:rPr>
      <w:t xml:space="preserve"> </w:t>
    </w:r>
    <w:r w:rsidRPr="00256E47">
      <w:rPr>
        <w:rFonts w:ascii="Century Gothic" w:eastAsia="Calibri" w:hAnsi="Century Gothic" w:cs="Segoe UI"/>
        <w:bCs/>
        <w:color w:val="000000" w:themeColor="text1"/>
        <w:sz w:val="16"/>
        <w:szCs w:val="16"/>
      </w:rPr>
      <w:t xml:space="preserve">515.280.575 </w:t>
    </w:r>
    <w:r w:rsidRPr="00256E47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| </w:t>
    </w:r>
    <w:hyperlink r:id="rId1" w:history="1">
      <w:r w:rsidR="003F703C" w:rsidRPr="00256E47">
        <w:rPr>
          <w:rStyle w:val="Hipercze"/>
          <w:rFonts w:ascii="Century Gothic" w:eastAsia="Calibri" w:hAnsi="Century Gothic" w:cs="Segoe UI"/>
          <w:bCs/>
          <w:sz w:val="16"/>
          <w:szCs w:val="16"/>
        </w:rPr>
        <w:t>plgbc.org.pl</w:t>
      </w:r>
    </w:hyperlink>
  </w:p>
  <w:p w14:paraId="32284530" w14:textId="77777777" w:rsidR="009D7349" w:rsidRPr="00256E47" w:rsidRDefault="00A4435D" w:rsidP="00A4435D">
    <w:pPr>
      <w:pStyle w:val="Stopka"/>
      <w:jc w:val="center"/>
      <w:rPr>
        <w:rFonts w:ascii="Century Gothic" w:hAnsi="Century Gothic"/>
        <w:color w:val="000000" w:themeColor="text1"/>
        <w:sz w:val="16"/>
        <w:szCs w:val="16"/>
      </w:rPr>
    </w:pPr>
    <w:r w:rsidRPr="00256E47">
      <w:rPr>
        <w:rFonts w:ascii="Century Gothic" w:hAnsi="Century Gothic" w:cs="Arial"/>
        <w:bCs/>
        <w:color w:val="000000" w:themeColor="text1"/>
        <w:sz w:val="16"/>
        <w:szCs w:val="16"/>
      </w:rPr>
      <w:t xml:space="preserve">KRS: </w:t>
    </w:r>
    <w:r w:rsidRPr="00256E47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>0000317576</w:t>
    </w:r>
    <w:r w:rsidRPr="00256E47">
      <w:rPr>
        <w:rFonts w:ascii="Century Gothic" w:hAnsi="Century Gothic" w:cs="Arial"/>
        <w:bCs/>
        <w:color w:val="000000" w:themeColor="text1"/>
        <w:sz w:val="16"/>
        <w:szCs w:val="16"/>
      </w:rPr>
      <w:t xml:space="preserve"> | NIP (VAT No.): </w:t>
    </w:r>
    <w:r w:rsidRPr="00256E47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 xml:space="preserve">631 257 96 51 </w:t>
    </w:r>
    <w:r w:rsidRPr="00256E47">
      <w:rPr>
        <w:rFonts w:ascii="Century Gothic" w:hAnsi="Century Gothic" w:cs="Arial"/>
        <w:bCs/>
        <w:color w:val="000000" w:themeColor="text1"/>
        <w:sz w:val="16"/>
        <w:szCs w:val="16"/>
      </w:rPr>
      <w:t xml:space="preserve">| Regon: </w:t>
    </w:r>
    <w:r w:rsidRPr="00256E47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>241 056 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5E0DC" w14:textId="77777777" w:rsidR="0088015A" w:rsidRDefault="0088015A" w:rsidP="009D7349">
      <w:pPr>
        <w:spacing w:after="0" w:line="240" w:lineRule="auto"/>
      </w:pPr>
      <w:r>
        <w:separator/>
      </w:r>
    </w:p>
  </w:footnote>
  <w:footnote w:type="continuationSeparator" w:id="0">
    <w:p w14:paraId="5EE32863" w14:textId="77777777" w:rsidR="0088015A" w:rsidRDefault="0088015A" w:rsidP="009D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EA17E" w14:textId="773C2137" w:rsidR="009D7349" w:rsidRPr="00724219" w:rsidRDefault="00B4610B" w:rsidP="00B4610B">
    <w:pPr>
      <w:pStyle w:val="Nagwek"/>
      <w:rPr>
        <w:rFonts w:ascii="Century Gothic" w:hAnsi="Century Gothic" w:cs="Arial"/>
        <w:b/>
        <w:lang w:val="en-US"/>
      </w:rPr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8240" behindDoc="1" locked="0" layoutInCell="1" allowOverlap="1" wp14:anchorId="668EC86D" wp14:editId="10C71426">
          <wp:simplePos x="0" y="0"/>
          <wp:positionH relativeFrom="margin">
            <wp:posOffset>-511175</wp:posOffset>
          </wp:positionH>
          <wp:positionV relativeFrom="paragraph">
            <wp:posOffset>-275590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1" name="Obraz 1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FAC76" w14:textId="77777777" w:rsidR="00B4610B" w:rsidRDefault="00B4610B" w:rsidP="00B4610B">
    <w:pPr>
      <w:pStyle w:val="Nagwek"/>
      <w:tabs>
        <w:tab w:val="clear" w:pos="4536"/>
        <w:tab w:val="clear" w:pos="9072"/>
        <w:tab w:val="left" w:pos="1663"/>
      </w:tabs>
    </w:pPr>
  </w:p>
  <w:p w14:paraId="56462A73" w14:textId="781DB683" w:rsidR="009D7349" w:rsidRDefault="00B4610B" w:rsidP="00B4610B">
    <w:pPr>
      <w:pStyle w:val="Nagwek"/>
      <w:tabs>
        <w:tab w:val="clear" w:pos="4536"/>
        <w:tab w:val="clear" w:pos="9072"/>
        <w:tab w:val="left" w:pos="1663"/>
      </w:tabs>
    </w:pPr>
    <w:r>
      <w:tab/>
    </w:r>
  </w:p>
  <w:p w14:paraId="3833A915" w14:textId="0F4B5AD1" w:rsidR="00B4610B" w:rsidRDefault="00B46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351"/>
    <w:multiLevelType w:val="hybridMultilevel"/>
    <w:tmpl w:val="0B8AE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DC9"/>
    <w:multiLevelType w:val="hybridMultilevel"/>
    <w:tmpl w:val="5CD85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6737"/>
    <w:multiLevelType w:val="multilevel"/>
    <w:tmpl w:val="0360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C052E"/>
    <w:multiLevelType w:val="multilevel"/>
    <w:tmpl w:val="D01E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83C36"/>
    <w:multiLevelType w:val="hybridMultilevel"/>
    <w:tmpl w:val="415238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F536E"/>
    <w:multiLevelType w:val="hybridMultilevel"/>
    <w:tmpl w:val="87A2F712"/>
    <w:lvl w:ilvl="0" w:tplc="04A0D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A46FC"/>
    <w:multiLevelType w:val="hybridMultilevel"/>
    <w:tmpl w:val="1418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B4765"/>
    <w:multiLevelType w:val="multilevel"/>
    <w:tmpl w:val="4D10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F550AF"/>
    <w:multiLevelType w:val="multilevel"/>
    <w:tmpl w:val="0EE81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2B0C4F"/>
    <w:multiLevelType w:val="hybridMultilevel"/>
    <w:tmpl w:val="DBD88B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B190F"/>
    <w:multiLevelType w:val="hybridMultilevel"/>
    <w:tmpl w:val="35846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A146FE"/>
    <w:multiLevelType w:val="hybridMultilevel"/>
    <w:tmpl w:val="9DB8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C255C"/>
    <w:multiLevelType w:val="hybridMultilevel"/>
    <w:tmpl w:val="C2EC9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C7037A"/>
    <w:multiLevelType w:val="hybridMultilevel"/>
    <w:tmpl w:val="2A38E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E75AF"/>
    <w:multiLevelType w:val="multilevel"/>
    <w:tmpl w:val="F1E2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231699"/>
    <w:multiLevelType w:val="hybridMultilevel"/>
    <w:tmpl w:val="2470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00512"/>
    <w:multiLevelType w:val="hybridMultilevel"/>
    <w:tmpl w:val="09C65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91A03"/>
    <w:multiLevelType w:val="hybridMultilevel"/>
    <w:tmpl w:val="4F10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1"/>
  </w:num>
  <w:num w:numId="5">
    <w:abstractNumId w:val="17"/>
  </w:num>
  <w:num w:numId="6">
    <w:abstractNumId w:val="12"/>
  </w:num>
  <w:num w:numId="7">
    <w:abstractNumId w:val="2"/>
  </w:num>
  <w:num w:numId="8">
    <w:abstractNumId w:val="14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49"/>
    <w:rsid w:val="00002021"/>
    <w:rsid w:val="00007B3D"/>
    <w:rsid w:val="00010F1A"/>
    <w:rsid w:val="00011544"/>
    <w:rsid w:val="000136B8"/>
    <w:rsid w:val="000205FF"/>
    <w:rsid w:val="00021D6C"/>
    <w:rsid w:val="00026D08"/>
    <w:rsid w:val="00031246"/>
    <w:rsid w:val="0003755B"/>
    <w:rsid w:val="0004285C"/>
    <w:rsid w:val="00042925"/>
    <w:rsid w:val="00046C2A"/>
    <w:rsid w:val="00046F27"/>
    <w:rsid w:val="00053A2D"/>
    <w:rsid w:val="000553CC"/>
    <w:rsid w:val="00057863"/>
    <w:rsid w:val="00061339"/>
    <w:rsid w:val="000677C7"/>
    <w:rsid w:val="00067818"/>
    <w:rsid w:val="00071C65"/>
    <w:rsid w:val="0007331E"/>
    <w:rsid w:val="00074F33"/>
    <w:rsid w:val="00075D18"/>
    <w:rsid w:val="00076C44"/>
    <w:rsid w:val="00084F8B"/>
    <w:rsid w:val="000851BD"/>
    <w:rsid w:val="00090308"/>
    <w:rsid w:val="00091A03"/>
    <w:rsid w:val="000962BA"/>
    <w:rsid w:val="000B3C0A"/>
    <w:rsid w:val="000C0608"/>
    <w:rsid w:val="000E0CDD"/>
    <w:rsid w:val="000E5025"/>
    <w:rsid w:val="000E6DD9"/>
    <w:rsid w:val="000F01D2"/>
    <w:rsid w:val="000F100E"/>
    <w:rsid w:val="0010064A"/>
    <w:rsid w:val="00100969"/>
    <w:rsid w:val="00106D51"/>
    <w:rsid w:val="00111735"/>
    <w:rsid w:val="0011262C"/>
    <w:rsid w:val="001156BB"/>
    <w:rsid w:val="0011603D"/>
    <w:rsid w:val="001164A0"/>
    <w:rsid w:val="00120596"/>
    <w:rsid w:val="00122B80"/>
    <w:rsid w:val="001232C7"/>
    <w:rsid w:val="00124875"/>
    <w:rsid w:val="00126D72"/>
    <w:rsid w:val="0013114D"/>
    <w:rsid w:val="00134F15"/>
    <w:rsid w:val="0013593B"/>
    <w:rsid w:val="00137DF0"/>
    <w:rsid w:val="00143143"/>
    <w:rsid w:val="001512C7"/>
    <w:rsid w:val="001520DD"/>
    <w:rsid w:val="0015299D"/>
    <w:rsid w:val="00152D10"/>
    <w:rsid w:val="0015633D"/>
    <w:rsid w:val="00164149"/>
    <w:rsid w:val="00175922"/>
    <w:rsid w:val="00182150"/>
    <w:rsid w:val="00183CED"/>
    <w:rsid w:val="00183FA7"/>
    <w:rsid w:val="00185506"/>
    <w:rsid w:val="00185FBE"/>
    <w:rsid w:val="00194579"/>
    <w:rsid w:val="001A0CB9"/>
    <w:rsid w:val="001A308E"/>
    <w:rsid w:val="001B01D4"/>
    <w:rsid w:val="001B7E57"/>
    <w:rsid w:val="001C0B55"/>
    <w:rsid w:val="001C3E52"/>
    <w:rsid w:val="001C58FB"/>
    <w:rsid w:val="001C68A0"/>
    <w:rsid w:val="001E0991"/>
    <w:rsid w:val="001E103C"/>
    <w:rsid w:val="001E1B2C"/>
    <w:rsid w:val="001E2188"/>
    <w:rsid w:val="001E5675"/>
    <w:rsid w:val="001F09C6"/>
    <w:rsid w:val="001F7592"/>
    <w:rsid w:val="002035A8"/>
    <w:rsid w:val="00204F39"/>
    <w:rsid w:val="002062B9"/>
    <w:rsid w:val="0020789D"/>
    <w:rsid w:val="00211A2C"/>
    <w:rsid w:val="00220C0E"/>
    <w:rsid w:val="002215FD"/>
    <w:rsid w:val="00221EF9"/>
    <w:rsid w:val="00235852"/>
    <w:rsid w:val="00237FAC"/>
    <w:rsid w:val="002403C8"/>
    <w:rsid w:val="00240E08"/>
    <w:rsid w:val="002414E3"/>
    <w:rsid w:val="00244352"/>
    <w:rsid w:val="0024641B"/>
    <w:rsid w:val="002467A1"/>
    <w:rsid w:val="00254033"/>
    <w:rsid w:val="00256856"/>
    <w:rsid w:val="00256E47"/>
    <w:rsid w:val="00281F6F"/>
    <w:rsid w:val="00283E09"/>
    <w:rsid w:val="00284444"/>
    <w:rsid w:val="00287FE3"/>
    <w:rsid w:val="002A69D3"/>
    <w:rsid w:val="002B4AE0"/>
    <w:rsid w:val="002C18C5"/>
    <w:rsid w:val="002C4A49"/>
    <w:rsid w:val="002C6183"/>
    <w:rsid w:val="002D013D"/>
    <w:rsid w:val="002D28F0"/>
    <w:rsid w:val="002D3D92"/>
    <w:rsid w:val="002E1720"/>
    <w:rsid w:val="002E3C10"/>
    <w:rsid w:val="002F16A2"/>
    <w:rsid w:val="002F2917"/>
    <w:rsid w:val="002F50AD"/>
    <w:rsid w:val="002F5253"/>
    <w:rsid w:val="002F6CE3"/>
    <w:rsid w:val="00302158"/>
    <w:rsid w:val="00304CC3"/>
    <w:rsid w:val="0031012F"/>
    <w:rsid w:val="00310FC1"/>
    <w:rsid w:val="0031492C"/>
    <w:rsid w:val="003201AC"/>
    <w:rsid w:val="00320761"/>
    <w:rsid w:val="00325907"/>
    <w:rsid w:val="003312E3"/>
    <w:rsid w:val="003340B3"/>
    <w:rsid w:val="0033433C"/>
    <w:rsid w:val="00334CBA"/>
    <w:rsid w:val="00336456"/>
    <w:rsid w:val="00336F0C"/>
    <w:rsid w:val="00346AF4"/>
    <w:rsid w:val="0034712B"/>
    <w:rsid w:val="003479F5"/>
    <w:rsid w:val="003520EC"/>
    <w:rsid w:val="0035405A"/>
    <w:rsid w:val="00361848"/>
    <w:rsid w:val="0036373E"/>
    <w:rsid w:val="00365C8E"/>
    <w:rsid w:val="00365E61"/>
    <w:rsid w:val="003665D6"/>
    <w:rsid w:val="0036769B"/>
    <w:rsid w:val="0037055B"/>
    <w:rsid w:val="00370F36"/>
    <w:rsid w:val="00377D4A"/>
    <w:rsid w:val="00381303"/>
    <w:rsid w:val="003932A8"/>
    <w:rsid w:val="003933AA"/>
    <w:rsid w:val="00395AF8"/>
    <w:rsid w:val="00397AF5"/>
    <w:rsid w:val="003B36CA"/>
    <w:rsid w:val="003C4F60"/>
    <w:rsid w:val="003D0853"/>
    <w:rsid w:val="003D0B85"/>
    <w:rsid w:val="003D1FF2"/>
    <w:rsid w:val="003D69D3"/>
    <w:rsid w:val="003E1A59"/>
    <w:rsid w:val="003E21B1"/>
    <w:rsid w:val="003E412D"/>
    <w:rsid w:val="003F2AE7"/>
    <w:rsid w:val="003F703C"/>
    <w:rsid w:val="00401EBD"/>
    <w:rsid w:val="00402BD5"/>
    <w:rsid w:val="0040492F"/>
    <w:rsid w:val="004200AB"/>
    <w:rsid w:val="004232E5"/>
    <w:rsid w:val="00423FD8"/>
    <w:rsid w:val="004240F7"/>
    <w:rsid w:val="00430721"/>
    <w:rsid w:val="00434470"/>
    <w:rsid w:val="00434952"/>
    <w:rsid w:val="0045204C"/>
    <w:rsid w:val="00465A0D"/>
    <w:rsid w:val="004672AD"/>
    <w:rsid w:val="00467CF1"/>
    <w:rsid w:val="00476328"/>
    <w:rsid w:val="0048303D"/>
    <w:rsid w:val="004860F3"/>
    <w:rsid w:val="00487D09"/>
    <w:rsid w:val="00492E9A"/>
    <w:rsid w:val="0049473C"/>
    <w:rsid w:val="00495AB6"/>
    <w:rsid w:val="00496D73"/>
    <w:rsid w:val="004A48D5"/>
    <w:rsid w:val="004B02C3"/>
    <w:rsid w:val="004B488F"/>
    <w:rsid w:val="004B5213"/>
    <w:rsid w:val="004C558D"/>
    <w:rsid w:val="004D0218"/>
    <w:rsid w:val="004D5806"/>
    <w:rsid w:val="004D6FA3"/>
    <w:rsid w:val="004D79C0"/>
    <w:rsid w:val="004E07C6"/>
    <w:rsid w:val="004E2FD5"/>
    <w:rsid w:val="004E5F6D"/>
    <w:rsid w:val="004E7F42"/>
    <w:rsid w:val="004F0991"/>
    <w:rsid w:val="004F1360"/>
    <w:rsid w:val="004F18C2"/>
    <w:rsid w:val="005031E9"/>
    <w:rsid w:val="0051128D"/>
    <w:rsid w:val="0051128F"/>
    <w:rsid w:val="00523804"/>
    <w:rsid w:val="00524C0C"/>
    <w:rsid w:val="00530F71"/>
    <w:rsid w:val="00544B5F"/>
    <w:rsid w:val="00545538"/>
    <w:rsid w:val="005465C0"/>
    <w:rsid w:val="005502DD"/>
    <w:rsid w:val="0055153C"/>
    <w:rsid w:val="00555758"/>
    <w:rsid w:val="00555AF8"/>
    <w:rsid w:val="0056282D"/>
    <w:rsid w:val="00564A02"/>
    <w:rsid w:val="0057702C"/>
    <w:rsid w:val="005802A0"/>
    <w:rsid w:val="005842AA"/>
    <w:rsid w:val="00585A69"/>
    <w:rsid w:val="00587776"/>
    <w:rsid w:val="005879AA"/>
    <w:rsid w:val="00596956"/>
    <w:rsid w:val="00597031"/>
    <w:rsid w:val="005A7E90"/>
    <w:rsid w:val="005B4B22"/>
    <w:rsid w:val="005B608F"/>
    <w:rsid w:val="005C0189"/>
    <w:rsid w:val="005D1D47"/>
    <w:rsid w:val="005D5272"/>
    <w:rsid w:val="005D6898"/>
    <w:rsid w:val="005D784D"/>
    <w:rsid w:val="005E67A0"/>
    <w:rsid w:val="005E68ED"/>
    <w:rsid w:val="005E7B71"/>
    <w:rsid w:val="005F1D8B"/>
    <w:rsid w:val="005F5A2B"/>
    <w:rsid w:val="0060338A"/>
    <w:rsid w:val="00605D7F"/>
    <w:rsid w:val="006121BC"/>
    <w:rsid w:val="00626AFF"/>
    <w:rsid w:val="00627E00"/>
    <w:rsid w:val="00632C35"/>
    <w:rsid w:val="00632D74"/>
    <w:rsid w:val="006404C5"/>
    <w:rsid w:val="0064138C"/>
    <w:rsid w:val="00642666"/>
    <w:rsid w:val="00642EAA"/>
    <w:rsid w:val="00643FF8"/>
    <w:rsid w:val="006476E9"/>
    <w:rsid w:val="00647EC5"/>
    <w:rsid w:val="0065325E"/>
    <w:rsid w:val="00655C3F"/>
    <w:rsid w:val="006574C9"/>
    <w:rsid w:val="0067049E"/>
    <w:rsid w:val="00673458"/>
    <w:rsid w:val="006812E8"/>
    <w:rsid w:val="00682C1C"/>
    <w:rsid w:val="00686590"/>
    <w:rsid w:val="006867DD"/>
    <w:rsid w:val="00686F29"/>
    <w:rsid w:val="00687367"/>
    <w:rsid w:val="00687543"/>
    <w:rsid w:val="006921F1"/>
    <w:rsid w:val="00692AF4"/>
    <w:rsid w:val="0069336B"/>
    <w:rsid w:val="006A09E6"/>
    <w:rsid w:val="006A1F41"/>
    <w:rsid w:val="006A6B27"/>
    <w:rsid w:val="006A772C"/>
    <w:rsid w:val="006B0955"/>
    <w:rsid w:val="006B41C3"/>
    <w:rsid w:val="006B521D"/>
    <w:rsid w:val="006C06F1"/>
    <w:rsid w:val="006C0A77"/>
    <w:rsid w:val="006C1A5E"/>
    <w:rsid w:val="006C69FF"/>
    <w:rsid w:val="006D35BB"/>
    <w:rsid w:val="006D4B03"/>
    <w:rsid w:val="006D4DD0"/>
    <w:rsid w:val="006D531A"/>
    <w:rsid w:val="006D73E1"/>
    <w:rsid w:val="006E31DE"/>
    <w:rsid w:val="006E47E2"/>
    <w:rsid w:val="006E4F68"/>
    <w:rsid w:val="0070147A"/>
    <w:rsid w:val="0070445F"/>
    <w:rsid w:val="00705D61"/>
    <w:rsid w:val="00711DB4"/>
    <w:rsid w:val="007147CC"/>
    <w:rsid w:val="007219DC"/>
    <w:rsid w:val="0072288D"/>
    <w:rsid w:val="00724219"/>
    <w:rsid w:val="00730267"/>
    <w:rsid w:val="00730BB6"/>
    <w:rsid w:val="007333EB"/>
    <w:rsid w:val="007424D4"/>
    <w:rsid w:val="007517D5"/>
    <w:rsid w:val="00755543"/>
    <w:rsid w:val="00762B80"/>
    <w:rsid w:val="007639C2"/>
    <w:rsid w:val="00765777"/>
    <w:rsid w:val="007738BB"/>
    <w:rsid w:val="007754FE"/>
    <w:rsid w:val="0077747C"/>
    <w:rsid w:val="007807C1"/>
    <w:rsid w:val="00780840"/>
    <w:rsid w:val="00781418"/>
    <w:rsid w:val="007931C8"/>
    <w:rsid w:val="007A300F"/>
    <w:rsid w:val="007A3030"/>
    <w:rsid w:val="007A44CE"/>
    <w:rsid w:val="007A46F0"/>
    <w:rsid w:val="007A6E74"/>
    <w:rsid w:val="007B17A0"/>
    <w:rsid w:val="007B1DF3"/>
    <w:rsid w:val="007B3030"/>
    <w:rsid w:val="007B4C2F"/>
    <w:rsid w:val="007C23F1"/>
    <w:rsid w:val="007C397F"/>
    <w:rsid w:val="007C6FB8"/>
    <w:rsid w:val="007D3221"/>
    <w:rsid w:val="007D4EB1"/>
    <w:rsid w:val="007F1E04"/>
    <w:rsid w:val="007F295B"/>
    <w:rsid w:val="007F4AD0"/>
    <w:rsid w:val="007F5E3F"/>
    <w:rsid w:val="00806BB8"/>
    <w:rsid w:val="00813BB0"/>
    <w:rsid w:val="0082015A"/>
    <w:rsid w:val="00823E8E"/>
    <w:rsid w:val="008266FF"/>
    <w:rsid w:val="00832BC6"/>
    <w:rsid w:val="008348F5"/>
    <w:rsid w:val="00834FCF"/>
    <w:rsid w:val="008355F9"/>
    <w:rsid w:val="008442F5"/>
    <w:rsid w:val="008518BC"/>
    <w:rsid w:val="00852D7B"/>
    <w:rsid w:val="00855E65"/>
    <w:rsid w:val="00855F78"/>
    <w:rsid w:val="00870F2F"/>
    <w:rsid w:val="00871FAA"/>
    <w:rsid w:val="008727C8"/>
    <w:rsid w:val="00872AEE"/>
    <w:rsid w:val="00872DB5"/>
    <w:rsid w:val="008758DD"/>
    <w:rsid w:val="00880096"/>
    <w:rsid w:val="0088015A"/>
    <w:rsid w:val="008814D0"/>
    <w:rsid w:val="008862B8"/>
    <w:rsid w:val="008947AB"/>
    <w:rsid w:val="008A37D9"/>
    <w:rsid w:val="008A5931"/>
    <w:rsid w:val="008A6090"/>
    <w:rsid w:val="008B0646"/>
    <w:rsid w:val="008B35E9"/>
    <w:rsid w:val="008B43F7"/>
    <w:rsid w:val="008C0934"/>
    <w:rsid w:val="008C6C8A"/>
    <w:rsid w:val="008C73DD"/>
    <w:rsid w:val="008D25BB"/>
    <w:rsid w:val="008D2655"/>
    <w:rsid w:val="008E4494"/>
    <w:rsid w:val="008E4816"/>
    <w:rsid w:val="008F3348"/>
    <w:rsid w:val="008F6198"/>
    <w:rsid w:val="00900A00"/>
    <w:rsid w:val="00907011"/>
    <w:rsid w:val="0090791A"/>
    <w:rsid w:val="009102FA"/>
    <w:rsid w:val="0091067C"/>
    <w:rsid w:val="009113EB"/>
    <w:rsid w:val="009142E4"/>
    <w:rsid w:val="00922E9B"/>
    <w:rsid w:val="0093113B"/>
    <w:rsid w:val="00932F1A"/>
    <w:rsid w:val="009339FC"/>
    <w:rsid w:val="00934768"/>
    <w:rsid w:val="009349F3"/>
    <w:rsid w:val="00934E6A"/>
    <w:rsid w:val="009465FA"/>
    <w:rsid w:val="00961CD1"/>
    <w:rsid w:val="00970C17"/>
    <w:rsid w:val="00982BD8"/>
    <w:rsid w:val="00982CF6"/>
    <w:rsid w:val="009833BC"/>
    <w:rsid w:val="00986015"/>
    <w:rsid w:val="009977EB"/>
    <w:rsid w:val="00997AF5"/>
    <w:rsid w:val="009A1941"/>
    <w:rsid w:val="009A2EF0"/>
    <w:rsid w:val="009A3BF4"/>
    <w:rsid w:val="009A76DD"/>
    <w:rsid w:val="009B51C9"/>
    <w:rsid w:val="009C0039"/>
    <w:rsid w:val="009C0993"/>
    <w:rsid w:val="009C1504"/>
    <w:rsid w:val="009C3D76"/>
    <w:rsid w:val="009D01DA"/>
    <w:rsid w:val="009D48A9"/>
    <w:rsid w:val="009D5FEF"/>
    <w:rsid w:val="009D7349"/>
    <w:rsid w:val="009D7E84"/>
    <w:rsid w:val="009E191C"/>
    <w:rsid w:val="009E3910"/>
    <w:rsid w:val="009E5790"/>
    <w:rsid w:val="009F0C11"/>
    <w:rsid w:val="009F2B4A"/>
    <w:rsid w:val="009F77F4"/>
    <w:rsid w:val="00A02452"/>
    <w:rsid w:val="00A05CCF"/>
    <w:rsid w:val="00A12540"/>
    <w:rsid w:val="00A3331F"/>
    <w:rsid w:val="00A363B4"/>
    <w:rsid w:val="00A36F23"/>
    <w:rsid w:val="00A4435D"/>
    <w:rsid w:val="00A46387"/>
    <w:rsid w:val="00A472C8"/>
    <w:rsid w:val="00A51954"/>
    <w:rsid w:val="00A538D5"/>
    <w:rsid w:val="00A62794"/>
    <w:rsid w:val="00A67C27"/>
    <w:rsid w:val="00A73772"/>
    <w:rsid w:val="00A81082"/>
    <w:rsid w:val="00A84796"/>
    <w:rsid w:val="00A85F9E"/>
    <w:rsid w:val="00A86028"/>
    <w:rsid w:val="00A861C5"/>
    <w:rsid w:val="00A903AB"/>
    <w:rsid w:val="00A906C9"/>
    <w:rsid w:val="00A91355"/>
    <w:rsid w:val="00A932B5"/>
    <w:rsid w:val="00A9424B"/>
    <w:rsid w:val="00A96598"/>
    <w:rsid w:val="00AA0F86"/>
    <w:rsid w:val="00AA4503"/>
    <w:rsid w:val="00AB16D6"/>
    <w:rsid w:val="00AB7069"/>
    <w:rsid w:val="00AC7749"/>
    <w:rsid w:val="00AD4A29"/>
    <w:rsid w:val="00AE13FE"/>
    <w:rsid w:val="00AE618A"/>
    <w:rsid w:val="00AF480B"/>
    <w:rsid w:val="00B01221"/>
    <w:rsid w:val="00B0545B"/>
    <w:rsid w:val="00B07319"/>
    <w:rsid w:val="00B11068"/>
    <w:rsid w:val="00B1155C"/>
    <w:rsid w:val="00B225C5"/>
    <w:rsid w:val="00B24426"/>
    <w:rsid w:val="00B27084"/>
    <w:rsid w:val="00B27D99"/>
    <w:rsid w:val="00B434EF"/>
    <w:rsid w:val="00B435F0"/>
    <w:rsid w:val="00B44078"/>
    <w:rsid w:val="00B44B98"/>
    <w:rsid w:val="00B4610B"/>
    <w:rsid w:val="00B5159B"/>
    <w:rsid w:val="00B54737"/>
    <w:rsid w:val="00B56D1E"/>
    <w:rsid w:val="00B57795"/>
    <w:rsid w:val="00B640E0"/>
    <w:rsid w:val="00B76AE9"/>
    <w:rsid w:val="00B81BB7"/>
    <w:rsid w:val="00B82E52"/>
    <w:rsid w:val="00B82FEB"/>
    <w:rsid w:val="00B93BEB"/>
    <w:rsid w:val="00B9455D"/>
    <w:rsid w:val="00BA3D83"/>
    <w:rsid w:val="00BB33A8"/>
    <w:rsid w:val="00BB45B9"/>
    <w:rsid w:val="00BB4A7D"/>
    <w:rsid w:val="00BC1BA7"/>
    <w:rsid w:val="00BC20F1"/>
    <w:rsid w:val="00BC2901"/>
    <w:rsid w:val="00BC2A93"/>
    <w:rsid w:val="00BC2BD0"/>
    <w:rsid w:val="00BC3B4C"/>
    <w:rsid w:val="00BC60EF"/>
    <w:rsid w:val="00BC697F"/>
    <w:rsid w:val="00BD009F"/>
    <w:rsid w:val="00BD3685"/>
    <w:rsid w:val="00BE0B91"/>
    <w:rsid w:val="00BE1B0E"/>
    <w:rsid w:val="00BE5187"/>
    <w:rsid w:val="00BE57CE"/>
    <w:rsid w:val="00BF0465"/>
    <w:rsid w:val="00BF0A28"/>
    <w:rsid w:val="00BF64DD"/>
    <w:rsid w:val="00C1012D"/>
    <w:rsid w:val="00C12DD8"/>
    <w:rsid w:val="00C20A92"/>
    <w:rsid w:val="00C25BAD"/>
    <w:rsid w:val="00C25DB2"/>
    <w:rsid w:val="00C27032"/>
    <w:rsid w:val="00C3136D"/>
    <w:rsid w:val="00C354D6"/>
    <w:rsid w:val="00C40DB3"/>
    <w:rsid w:val="00C41CEC"/>
    <w:rsid w:val="00C4215B"/>
    <w:rsid w:val="00C46EA3"/>
    <w:rsid w:val="00C473C0"/>
    <w:rsid w:val="00C501C6"/>
    <w:rsid w:val="00C51C50"/>
    <w:rsid w:val="00C5343F"/>
    <w:rsid w:val="00C60A5C"/>
    <w:rsid w:val="00C6264B"/>
    <w:rsid w:val="00C62A0E"/>
    <w:rsid w:val="00C656F1"/>
    <w:rsid w:val="00C71EF0"/>
    <w:rsid w:val="00C80AC3"/>
    <w:rsid w:val="00C90C31"/>
    <w:rsid w:val="00C950F8"/>
    <w:rsid w:val="00C96D0E"/>
    <w:rsid w:val="00CA04AF"/>
    <w:rsid w:val="00CA1EE5"/>
    <w:rsid w:val="00CB0B1D"/>
    <w:rsid w:val="00CB1483"/>
    <w:rsid w:val="00CB6838"/>
    <w:rsid w:val="00CB78F3"/>
    <w:rsid w:val="00CC3BD1"/>
    <w:rsid w:val="00CC5126"/>
    <w:rsid w:val="00CC706F"/>
    <w:rsid w:val="00CD207F"/>
    <w:rsid w:val="00CD506D"/>
    <w:rsid w:val="00CD642C"/>
    <w:rsid w:val="00CD7B79"/>
    <w:rsid w:val="00CE0116"/>
    <w:rsid w:val="00CE0124"/>
    <w:rsid w:val="00CE3516"/>
    <w:rsid w:val="00CE3E4D"/>
    <w:rsid w:val="00CE7924"/>
    <w:rsid w:val="00CF0823"/>
    <w:rsid w:val="00CF7232"/>
    <w:rsid w:val="00D00247"/>
    <w:rsid w:val="00D02155"/>
    <w:rsid w:val="00D034E7"/>
    <w:rsid w:val="00D07B7E"/>
    <w:rsid w:val="00D149EB"/>
    <w:rsid w:val="00D20A7A"/>
    <w:rsid w:val="00D224D2"/>
    <w:rsid w:val="00D300A2"/>
    <w:rsid w:val="00D35E73"/>
    <w:rsid w:val="00D465C8"/>
    <w:rsid w:val="00D469B0"/>
    <w:rsid w:val="00D5175A"/>
    <w:rsid w:val="00D5457C"/>
    <w:rsid w:val="00D64D1C"/>
    <w:rsid w:val="00D67E8E"/>
    <w:rsid w:val="00D70EFC"/>
    <w:rsid w:val="00D75183"/>
    <w:rsid w:val="00D75DCB"/>
    <w:rsid w:val="00D8187E"/>
    <w:rsid w:val="00D83B4A"/>
    <w:rsid w:val="00D8482B"/>
    <w:rsid w:val="00D86673"/>
    <w:rsid w:val="00D86A86"/>
    <w:rsid w:val="00D977DC"/>
    <w:rsid w:val="00DA0E72"/>
    <w:rsid w:val="00DB5F86"/>
    <w:rsid w:val="00DB7E8B"/>
    <w:rsid w:val="00DC09F2"/>
    <w:rsid w:val="00DC12E9"/>
    <w:rsid w:val="00DC3166"/>
    <w:rsid w:val="00DC376A"/>
    <w:rsid w:val="00DD01E5"/>
    <w:rsid w:val="00DD65CD"/>
    <w:rsid w:val="00DE4007"/>
    <w:rsid w:val="00DE6B91"/>
    <w:rsid w:val="00DE6C77"/>
    <w:rsid w:val="00DE72F7"/>
    <w:rsid w:val="00DF1064"/>
    <w:rsid w:val="00DF2003"/>
    <w:rsid w:val="00DF3FBA"/>
    <w:rsid w:val="00DF63C6"/>
    <w:rsid w:val="00E00786"/>
    <w:rsid w:val="00E01A96"/>
    <w:rsid w:val="00E21449"/>
    <w:rsid w:val="00E24BDB"/>
    <w:rsid w:val="00E25F1E"/>
    <w:rsid w:val="00E319AB"/>
    <w:rsid w:val="00E31D0D"/>
    <w:rsid w:val="00E31EA2"/>
    <w:rsid w:val="00E46626"/>
    <w:rsid w:val="00E6356A"/>
    <w:rsid w:val="00E63AF0"/>
    <w:rsid w:val="00E64838"/>
    <w:rsid w:val="00E65BB0"/>
    <w:rsid w:val="00E756AC"/>
    <w:rsid w:val="00E81094"/>
    <w:rsid w:val="00E85A11"/>
    <w:rsid w:val="00E90186"/>
    <w:rsid w:val="00E90510"/>
    <w:rsid w:val="00E9318D"/>
    <w:rsid w:val="00E97395"/>
    <w:rsid w:val="00EB0D26"/>
    <w:rsid w:val="00EB2DDE"/>
    <w:rsid w:val="00EC14C6"/>
    <w:rsid w:val="00EC3733"/>
    <w:rsid w:val="00EC6B43"/>
    <w:rsid w:val="00EC72B5"/>
    <w:rsid w:val="00ED4782"/>
    <w:rsid w:val="00ED5E3E"/>
    <w:rsid w:val="00EE72A3"/>
    <w:rsid w:val="00EF220B"/>
    <w:rsid w:val="00EF4B5A"/>
    <w:rsid w:val="00F044CE"/>
    <w:rsid w:val="00F077A9"/>
    <w:rsid w:val="00F16522"/>
    <w:rsid w:val="00F16D41"/>
    <w:rsid w:val="00F21290"/>
    <w:rsid w:val="00F2295D"/>
    <w:rsid w:val="00F25403"/>
    <w:rsid w:val="00F2760D"/>
    <w:rsid w:val="00F306CA"/>
    <w:rsid w:val="00F36914"/>
    <w:rsid w:val="00F36999"/>
    <w:rsid w:val="00F426F8"/>
    <w:rsid w:val="00F435F3"/>
    <w:rsid w:val="00F502F4"/>
    <w:rsid w:val="00F50D2C"/>
    <w:rsid w:val="00F54BCF"/>
    <w:rsid w:val="00F703C1"/>
    <w:rsid w:val="00F74C42"/>
    <w:rsid w:val="00F77FDA"/>
    <w:rsid w:val="00F810A7"/>
    <w:rsid w:val="00F8384D"/>
    <w:rsid w:val="00F84377"/>
    <w:rsid w:val="00F85908"/>
    <w:rsid w:val="00F85916"/>
    <w:rsid w:val="00F878B2"/>
    <w:rsid w:val="00F91742"/>
    <w:rsid w:val="00F91F9F"/>
    <w:rsid w:val="00F95096"/>
    <w:rsid w:val="00F97263"/>
    <w:rsid w:val="00FA1F7C"/>
    <w:rsid w:val="00FA7248"/>
    <w:rsid w:val="00FB04D3"/>
    <w:rsid w:val="00FB209C"/>
    <w:rsid w:val="00FB2B26"/>
    <w:rsid w:val="00FB38C8"/>
    <w:rsid w:val="00FB52D1"/>
    <w:rsid w:val="00FC700E"/>
    <w:rsid w:val="00FD5E2A"/>
    <w:rsid w:val="00FD7FF0"/>
    <w:rsid w:val="00FE3064"/>
    <w:rsid w:val="00FE37F7"/>
    <w:rsid w:val="00FE65AB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294504"/>
  <w15:docId w15:val="{E415EBEB-0D4F-4A54-82E8-03D05DAA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37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349"/>
  </w:style>
  <w:style w:type="paragraph" w:styleId="Stopka">
    <w:name w:val="footer"/>
    <w:basedOn w:val="Normalny"/>
    <w:link w:val="Stopka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349"/>
  </w:style>
  <w:style w:type="paragraph" w:styleId="Tekstdymka">
    <w:name w:val="Balloon Text"/>
    <w:basedOn w:val="Normalny"/>
    <w:link w:val="TekstdymkaZnak"/>
    <w:uiPriority w:val="99"/>
    <w:semiHidden/>
    <w:unhideWhenUsed/>
    <w:rsid w:val="009D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4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865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8659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659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9473C"/>
    <w:pPr>
      <w:spacing w:after="0" w:line="240" w:lineRule="auto"/>
      <w:jc w:val="both"/>
    </w:pPr>
    <w:rPr>
      <w:rFonts w:ascii="Arial" w:hAnsi="Arial" w:cs="Arial"/>
      <w:color w:val="64646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473C"/>
    <w:rPr>
      <w:rFonts w:ascii="Arial" w:hAnsi="Arial" w:cs="Arial"/>
      <w:color w:val="64646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137D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37D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B03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8355F9"/>
  </w:style>
  <w:style w:type="paragraph" w:styleId="NormalnyWeb">
    <w:name w:val="Normal (Web)"/>
    <w:basedOn w:val="Normalny"/>
    <w:uiPriority w:val="99"/>
    <w:unhideWhenUsed/>
    <w:rsid w:val="003D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01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F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3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re">
    <w:name w:val="Treść"/>
    <w:uiPriority w:val="99"/>
    <w:rsid w:val="00762B8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5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76AE9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434E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34EF"/>
    <w:rPr>
      <w:rFonts w:ascii="Calibri" w:hAnsi="Calibri"/>
      <w:color w:val="000000" w:themeColor="text1"/>
      <w:szCs w:val="21"/>
    </w:rPr>
  </w:style>
  <w:style w:type="paragraph" w:customStyle="1" w:styleId="wysijalistitem">
    <w:name w:val="wysija_list_item"/>
    <w:basedOn w:val="Normalny"/>
    <w:rsid w:val="001E0991"/>
    <w:pPr>
      <w:spacing w:after="0" w:line="264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rsid w:val="00DE6C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mail-m-8655403407440039926gmail-m7700750481188413481xmsonormal">
    <w:name w:val="gmail-m_-8655403407440039926gmail-m7700750481188413481xmsonormal"/>
    <w:basedOn w:val="Normalny"/>
    <w:rsid w:val="006121B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gmail-m-8655403407440039926gmail-m7700750481188413481xapple-converted-space">
    <w:name w:val="gmail-m_-8655403407440039926gmail-m7700750481188413481xapple-converted-space"/>
    <w:basedOn w:val="Domylnaczcionkaakapitu"/>
    <w:rsid w:val="006121BC"/>
  </w:style>
  <w:style w:type="character" w:styleId="Uwydatnienie">
    <w:name w:val="Emphasis"/>
    <w:basedOn w:val="Domylnaczcionkaakapitu"/>
    <w:uiPriority w:val="20"/>
    <w:qFormat/>
    <w:rsid w:val="00F91F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0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14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gbc.org.pl/architekcidlaklimatu/" TargetMode="External"/><Relationship Id="rId13" Type="http://schemas.openxmlformats.org/officeDocument/2006/relationships/hyperlink" Target="https://plgbc.org.pl/" TargetMode="External"/><Relationship Id="rId18" Type="http://schemas.openxmlformats.org/officeDocument/2006/relationships/hyperlink" Target="https://www.facebook.com/ArchitekciDlaKlimat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gbc.org.pl/" TargetMode="External"/><Relationship Id="rId17" Type="http://schemas.openxmlformats.org/officeDocument/2006/relationships/hyperlink" Target="http://architekcidlaklimatu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chitekcidlaklimatu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gbc.org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chitekcidlaklimatu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gbc.org.pl/" TargetMode="External"/><Relationship Id="rId19" Type="http://schemas.openxmlformats.org/officeDocument/2006/relationships/hyperlink" Target="https://www.instagram.com/architekcidlaklimat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hitekcidlaklimatu.pl/" TargetMode="External"/><Relationship Id="rId14" Type="http://schemas.openxmlformats.org/officeDocument/2006/relationships/hyperlink" Target="http://www.facebook.com/PolishGreenBuildingCounci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lgbc.org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9449-123E-49E7-8698-E7820F78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GBC</dc:creator>
  <cp:lastModifiedBy>Monika Kmera</cp:lastModifiedBy>
  <cp:revision>3</cp:revision>
  <cp:lastPrinted>2016-02-17T09:59:00Z</cp:lastPrinted>
  <dcterms:created xsi:type="dcterms:W3CDTF">2020-03-18T13:01:00Z</dcterms:created>
  <dcterms:modified xsi:type="dcterms:W3CDTF">2020-03-18T13:04:00Z</dcterms:modified>
</cp:coreProperties>
</file>